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</w:t>
      </w:r>
      <w:r w:rsidR="00950FC0">
        <w:rPr>
          <w:rFonts w:eastAsia="標楷體" w:hint="eastAsia"/>
          <w:b/>
          <w:spacing w:val="12"/>
          <w:sz w:val="36"/>
          <w:lang w:eastAsia="zh-HK"/>
        </w:rPr>
        <w:t>末</w:t>
      </w:r>
      <w:r>
        <w:rPr>
          <w:rFonts w:eastAsia="標楷體" w:hint="eastAsia"/>
          <w:b/>
          <w:spacing w:val="12"/>
          <w:sz w:val="36"/>
          <w:lang w:eastAsia="zh-HK"/>
        </w:rPr>
        <w:t>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E55193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6D7CF2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甲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6D7CF2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趙啟翔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6D7CF2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130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A327B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試卷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共</w:t>
            </w:r>
            <w:r w:rsidR="00A0048C"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10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/>
                <w:bCs/>
                <w:spacing w:val="12"/>
                <w:sz w:val="22"/>
              </w:rPr>
              <w:t>1</w:t>
            </w:r>
            <w:r w:rsidR="00E52CDE">
              <w:rPr>
                <w:rFonts w:eastAsia="標楷體"/>
                <w:bCs/>
                <w:spacing w:val="12"/>
                <w:sz w:val="22"/>
              </w:rPr>
              <w:t>0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402C34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402C34">
              <w:rPr>
                <w:rFonts w:eastAsia="標楷體" w:hint="eastAsia"/>
                <w:bCs/>
                <w:spacing w:val="12"/>
                <w:sz w:val="22"/>
                <w:u w:val="single"/>
              </w:rPr>
              <w:t>3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402C34">
              <w:rPr>
                <w:rFonts w:eastAsia="標楷體"/>
                <w:bCs/>
                <w:spacing w:val="12"/>
                <w:sz w:val="22"/>
                <w:u w:val="single"/>
              </w:rPr>
              <w:t>30</w:t>
            </w:r>
            <w:bookmarkStart w:id="0" w:name="_GoBack"/>
            <w:bookmarkEnd w:id="0"/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將你的程式碼貼在指定的欄位裡，並且</w:t>
      </w:r>
      <w:r w:rsidRPr="00E55193">
        <w:rPr>
          <w:rFonts w:ascii="Times New Roman" w:hAnsi="Times New Roman"/>
          <w:color w:val="0B26AB"/>
          <w:sz w:val="21"/>
          <w:szCs w:val="21"/>
        </w:rPr>
        <w:t>執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題目</w:t>
      </w:r>
      <w:r w:rsidRPr="00E55193">
        <w:rPr>
          <w:rFonts w:ascii="Times New Roman" w:hAnsi="Times New Roman"/>
          <w:color w:val="0B26AB"/>
          <w:sz w:val="21"/>
          <w:szCs w:val="21"/>
        </w:rPr>
        <w:t>要求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的輸入</w:t>
      </w:r>
      <w:r w:rsidRPr="00E55193">
        <w:rPr>
          <w:rFonts w:ascii="Times New Roman" w:hAnsi="Times New Roman"/>
          <w:color w:val="0B26AB"/>
          <w:sz w:val="21"/>
          <w:szCs w:val="21"/>
        </w:rPr>
        <w:t>參數</w:t>
      </w:r>
      <w:r w:rsidRPr="00E55193">
        <w:rPr>
          <w:rFonts w:ascii="Times New Roman" w:hAnsi="Times New Roman"/>
          <w:color w:val="0B26AB"/>
          <w:sz w:val="21"/>
          <w:szCs w:val="21"/>
        </w:rPr>
        <w:t>(</w:t>
      </w:r>
      <w:r w:rsidRPr="00E55193">
        <w:rPr>
          <w:rFonts w:ascii="Times New Roman" w:hAnsi="Times New Roman"/>
          <w:color w:val="0B26AB"/>
          <w:sz w:val="21"/>
          <w:szCs w:val="21"/>
        </w:rPr>
        <w:t>為避免打錯，建議使用複製和貼上的功能來執行程式的參數</w:t>
      </w:r>
      <w:r w:rsidRPr="00E55193">
        <w:rPr>
          <w:rFonts w:ascii="Times New Roman" w:hAnsi="Times New Roman"/>
          <w:color w:val="0B26AB"/>
          <w:sz w:val="21"/>
          <w:szCs w:val="21"/>
        </w:rPr>
        <w:t>)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，再複製執行結果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並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貼在指定的欄位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裡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="005F0AC3" w:rsidRPr="00E55193">
        <w:rPr>
          <w:rFonts w:ascii="Times New Roman" w:hAnsi="Times New Roman"/>
          <w:color w:val="0B26AB"/>
          <w:sz w:val="21"/>
          <w:szCs w:val="21"/>
          <w:lang w:eastAsia="zh-HK"/>
        </w:rPr>
        <w:t>需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將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執行結果</w:t>
      </w:r>
      <w:proofErr w:type="gramStart"/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擷圖貼</w:t>
      </w:r>
      <w:proofErr w:type="gramEnd"/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上，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以確保是程式執行結果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請確實依題目要求來完成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答完試題後，直接上傳</w:t>
      </w:r>
      <w:r w:rsidRPr="00E55193">
        <w:rPr>
          <w:rFonts w:ascii="Times New Roman" w:hAnsi="Times New Roman"/>
          <w:color w:val="0B26AB"/>
          <w:sz w:val="21"/>
          <w:szCs w:val="21"/>
        </w:rPr>
        <w:t>word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檔即可，不必轉成</w:t>
      </w:r>
      <w:r w:rsidRPr="00E55193">
        <w:rPr>
          <w:rFonts w:ascii="Times New Roman" w:hAnsi="Times New Roman"/>
          <w:color w:val="0B26AB"/>
          <w:sz w:val="21"/>
          <w:szCs w:val="21"/>
        </w:rPr>
        <w:t>pdf</w:t>
      </w:r>
      <w:r w:rsidRPr="00E55193">
        <w:rPr>
          <w:rFonts w:ascii="Times New Roman" w:hAnsi="Times New Roman"/>
          <w:color w:val="0B26AB"/>
          <w:sz w:val="21"/>
          <w:szCs w:val="21"/>
        </w:rPr>
        <w:t>。</w:t>
      </w:r>
    </w:p>
    <w:p w:rsidR="00B9273A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</w:rPr>
        <w:t>不得使用任何通訊軟體和手機，切記：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否則不論首</w:t>
      </w:r>
      <w:proofErr w:type="gramStart"/>
      <w:r w:rsidRPr="00E55193">
        <w:rPr>
          <w:rFonts w:ascii="Times New Roman" w:hAnsi="Times New Roman"/>
          <w:color w:val="0B26AB"/>
          <w:sz w:val="21"/>
          <w:szCs w:val="21"/>
        </w:rPr>
        <w:t>從均以零分</w:t>
      </w:r>
      <w:proofErr w:type="gramEnd"/>
      <w:r w:rsidRPr="00E55193">
        <w:rPr>
          <w:rFonts w:ascii="Times New Roman" w:hAnsi="Times New Roman"/>
          <w:color w:val="0B26AB"/>
          <w:sz w:val="21"/>
          <w:szCs w:val="21"/>
        </w:rPr>
        <w:t>計算。</w:t>
      </w:r>
      <w:r w:rsidR="00B9273A"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proofErr w:type="spellStart"/>
      <w:r w:rsidR="00B8166B">
        <w:rPr>
          <w:color w:val="000000"/>
          <w:sz w:val="20"/>
          <w:shd w:val="clear" w:color="auto" w:fill="FFFFFF"/>
        </w:rPr>
        <w:t>prod</w:t>
      </w:r>
      <w:r w:rsidRPr="00045317">
        <w:rPr>
          <w:color w:val="000000"/>
          <w:sz w:val="20"/>
          <w:shd w:val="clear" w:color="auto" w:fill="FFFFFF"/>
        </w:rPr>
        <w:t>_in_list</w:t>
      </w:r>
      <w:proofErr w:type="spellEnd"/>
      <w:r w:rsidRPr="00045317">
        <w:rPr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能求得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，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相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相加再除二</w:t>
      </w:r>
      <w:r w:rsidR="009804A8">
        <w:rPr>
          <w:rFonts w:hint="eastAsia"/>
          <w:color w:val="000000"/>
          <w:sz w:val="20"/>
          <w:shd w:val="clear" w:color="auto" w:fill="FFFFFF"/>
        </w:rPr>
        <w:t>(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即相鄰兩點求平均值</w:t>
      </w:r>
      <w:r w:rsidR="009804A8">
        <w:rPr>
          <w:rFonts w:hint="eastAsia"/>
          <w:color w:val="000000"/>
          <w:sz w:val="20"/>
          <w:shd w:val="clear" w:color="auto" w:fill="FFFFFF"/>
        </w:rPr>
        <w:t>)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所構成的串列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回傳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3028"/>
      </w:tblGrid>
      <w:tr w:rsidR="00045317" w:rsidTr="009804A8">
        <w:trPr>
          <w:trHeight w:val="20"/>
        </w:trPr>
        <w:tc>
          <w:tcPr>
            <w:tcW w:w="4673" w:type="dxa"/>
          </w:tcPr>
          <w:p w:rsidR="00045317" w:rsidRPr="008702F6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028" w:type="dxa"/>
          </w:tcPr>
          <w:p w:rsidR="00045317" w:rsidRPr="00307F6F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Pr="000F6D19" w:rsidRDefault="00216D61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0983</wp:posOffset>
                      </wp:positionH>
                      <wp:positionV relativeFrom="paragraph">
                        <wp:posOffset>43479</wp:posOffset>
                      </wp:positionV>
                      <wp:extent cx="309282" cy="165436"/>
                      <wp:effectExtent l="0" t="0" r="14605" b="2540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82" cy="165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3F7F" id="矩形 33" o:spid="_x0000_s1026" style="position:absolute;margin-left:142.6pt;margin-top:3.4pt;width:24.35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3418</wp:posOffset>
                      </wp:positionH>
                      <wp:positionV relativeFrom="paragraph">
                        <wp:posOffset>34514</wp:posOffset>
                      </wp:positionV>
                      <wp:extent cx="372035" cy="174812"/>
                      <wp:effectExtent l="0" t="0" r="28575" b="1587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35" cy="174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5E7F3" id="矩形 29" o:spid="_x0000_s1026" style="position:absolute;margin-left:123.9pt;margin-top:2.7pt;width:29.3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A58C0" wp14:editId="178B8D0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56926</wp:posOffset>
                      </wp:positionV>
                      <wp:extent cx="363071" cy="138953"/>
                      <wp:effectExtent l="0" t="0" r="18415" b="1397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1" cy="138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6D8F1" id="矩形 14" o:spid="_x0000_s1026" style="position:absolute;margin-left:106.95pt;margin-top:4.5pt;width:28.6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" filled="f" strokecolor="red" strokeweight="1pt"/>
                  </w:pict>
                </mc:Fallback>
              </mc:AlternateContent>
            </w:r>
            <w:r w:rsidR="00045317"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="00045317" w:rsidRPr="00045317">
              <w:rPr>
                <w:b/>
                <w:bCs/>
              </w:rPr>
              <w:t>_in_list([27, 3, 4, 5, 7, 1]))</w:t>
            </w:r>
          </w:p>
        </w:tc>
        <w:tc>
          <w:tcPr>
            <w:tcW w:w="3028" w:type="dxa"/>
          </w:tcPr>
          <w:p w:rsidR="00045317" w:rsidRPr="009804A8" w:rsidRDefault="00216D61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9663</wp:posOffset>
                      </wp:positionH>
                      <wp:positionV relativeFrom="paragraph">
                        <wp:posOffset>30032</wp:posOffset>
                      </wp:positionV>
                      <wp:extent cx="228600" cy="165324"/>
                      <wp:effectExtent l="0" t="0" r="19050" b="2540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5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63346" id="矩形 37" o:spid="_x0000_s1026" style="position:absolute;margin-left:58.25pt;margin-top:2.35pt;width:18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7969</wp:posOffset>
                      </wp:positionH>
                      <wp:positionV relativeFrom="paragraph">
                        <wp:posOffset>25549</wp:posOffset>
                      </wp:positionV>
                      <wp:extent cx="255494" cy="156883"/>
                      <wp:effectExtent l="0" t="0" r="11430" b="1460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94" cy="15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0F0F" id="矩形 32" o:spid="_x0000_s1026" style="position:absolute;margin-left:32.1pt;margin-top:2pt;width:20.1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1FCF6" wp14:editId="431232F2">
                      <wp:simplePos x="0" y="0"/>
                      <wp:positionH relativeFrom="column">
                        <wp:posOffset>49381</wp:posOffset>
                      </wp:positionH>
                      <wp:positionV relativeFrom="paragraph">
                        <wp:posOffset>38996</wp:posOffset>
                      </wp:positionV>
                      <wp:extent cx="291353" cy="133947"/>
                      <wp:effectExtent l="0" t="0" r="1397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53" cy="133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FD28" id="矩形 15" o:spid="_x0000_s1026" style="position:absolute;margin-left:3.9pt;margin-top:3.05pt;width:22.9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" filled="f" strokecolor="red" strokeweight="1pt"/>
                  </w:pict>
                </mc:Fallback>
              </mc:AlternateContent>
            </w:r>
            <w:r w:rsidR="009804A8"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5.0, 3.5, 4.5, 6.0, 4.0]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Default="00045317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Pr="00045317">
              <w:rPr>
                <w:b/>
                <w:bCs/>
              </w:rPr>
              <w:t>_in_list([2, 3, 14, 5, 7, 41]))</w:t>
            </w:r>
          </w:p>
        </w:tc>
        <w:tc>
          <w:tcPr>
            <w:tcW w:w="3028" w:type="dxa"/>
          </w:tcPr>
          <w:p w:rsidR="00045317" w:rsidRPr="009804A8" w:rsidRDefault="009804A8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2.5, 8.5, 9.5, 6.0, 24.0]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Pr="00ED0A81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</w:t>
      </w:r>
      <w:r w:rsidR="00AA14EA">
        <w:rPr>
          <w:rFonts w:hint="eastAsia"/>
          <w:color w:val="000000"/>
          <w:sz w:val="24"/>
          <w:shd w:val="pct15" w:color="auto" w:fill="FFFFFF"/>
        </w:rPr>
        <w:t>(</w:t>
      </w:r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AA14EA">
        <w:rPr>
          <w:rFonts w:hint="eastAsia"/>
          <w:color w:val="000000"/>
          <w:sz w:val="24"/>
          <w:shd w:val="pct15" w:color="auto" w:fill="FFFFFF"/>
        </w:rPr>
        <w:t>)</w:t>
      </w: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02246F">
        <w:tc>
          <w:tcPr>
            <w:tcW w:w="7701" w:type="dxa"/>
          </w:tcPr>
          <w:p w:rsidR="00045317" w:rsidRDefault="00045317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Pr="00C440B5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="003A3871">
        <w:rPr>
          <w:rFonts w:hint="eastAsia"/>
          <w:b/>
          <w:bCs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4531"/>
        <w:gridCol w:w="3170"/>
      </w:tblGrid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F10B14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 xml:space="preserve">_in_list([27, </w:t>
            </w:r>
            <w:r w:rsidR="00F10B14">
              <w:rPr>
                <w:b/>
                <w:bCs/>
                <w:sz w:val="16"/>
              </w:rPr>
              <w:t>1</w:t>
            </w:r>
            <w:r w:rsidRPr="00841E57">
              <w:rPr>
                <w:b/>
                <w:bCs/>
                <w:sz w:val="16"/>
              </w:rPr>
              <w:t xml:space="preserve">3, </w:t>
            </w:r>
            <w:r w:rsidR="00F10B14">
              <w:rPr>
                <w:b/>
                <w:bCs/>
                <w:sz w:val="16"/>
              </w:rPr>
              <w:t>8</w:t>
            </w:r>
            <w:r w:rsidRPr="00841E57">
              <w:rPr>
                <w:b/>
                <w:bCs/>
                <w:sz w:val="16"/>
              </w:rPr>
              <w:t>, 5, 7, 1]))</w:t>
            </w:r>
          </w:p>
        </w:tc>
        <w:tc>
          <w:tcPr>
            <w:tcW w:w="3170" w:type="dxa"/>
          </w:tcPr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B26AB"/>
                <w:sz w:val="21"/>
                <w:szCs w:val="21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-20, -10, -40, 6, 27, 17]))</w:t>
            </w:r>
          </w:p>
        </w:tc>
        <w:tc>
          <w:tcPr>
            <w:tcW w:w="3170" w:type="dxa"/>
          </w:tcPr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, 13, 14, 55, 7, 41]))</w:t>
            </w:r>
          </w:p>
        </w:tc>
        <w:tc>
          <w:tcPr>
            <w:tcW w:w="3170" w:type="dxa"/>
          </w:tcPr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60, 2, 400, 3, 8, 12]))</w:t>
            </w:r>
          </w:p>
        </w:tc>
        <w:tc>
          <w:tcPr>
            <w:tcW w:w="3170" w:type="dxa"/>
          </w:tcPr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1, 1, 44, 55, 17, 280]))</w:t>
            </w:r>
          </w:p>
        </w:tc>
        <w:tc>
          <w:tcPr>
            <w:tcW w:w="3170" w:type="dxa"/>
          </w:tcPr>
          <w:p w:rsidR="00045317" w:rsidRPr="00AC4AF2" w:rsidRDefault="00045317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B26AB"/>
                <w:w w:val="90"/>
                <w:sz w:val="16"/>
                <w:szCs w:val="20"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045317" w:rsidRDefault="00045317" w:rsidP="00045317">
      <w:pPr>
        <w:widowControl/>
        <w:rPr>
          <w:noProof/>
        </w:rPr>
      </w:pPr>
    </w:p>
    <w:p w:rsidR="00E01F43" w:rsidRDefault="00E01F43" w:rsidP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045317" w:rsidRDefault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947B4F" w:rsidRDefault="0017578D" w:rsidP="004E6A3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4E6A31">
        <w:rPr>
          <w:color w:val="000000"/>
          <w:sz w:val="20"/>
          <w:shd w:val="clear" w:color="auto" w:fill="FFFFFF"/>
          <w:lang w:eastAsia="zh-HK"/>
        </w:rPr>
        <w:t>Pytho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proofErr w:type="spellStart"/>
      <w:r w:rsidR="004E6A31">
        <w:rPr>
          <w:rFonts w:hint="eastAsia"/>
          <w:color w:val="000000"/>
          <w:sz w:val="20"/>
          <w:shd w:val="clear" w:color="auto" w:fill="FFFFFF"/>
        </w:rPr>
        <w:t>m</w:t>
      </w:r>
      <w:r w:rsidR="004E6A31">
        <w:rPr>
          <w:color w:val="000000"/>
          <w:sz w:val="20"/>
          <w:shd w:val="clear" w:color="auto" w:fill="FFFFFF"/>
        </w:rPr>
        <w:t>issing_char</w:t>
      </w:r>
      <w:proofErr w:type="spellEnd"/>
      <w:r w:rsidR="004E6A31">
        <w:rPr>
          <w:color w:val="000000"/>
          <w:sz w:val="20"/>
          <w:shd w:val="clear" w:color="auto" w:fill="FFFFFF"/>
        </w:rPr>
        <w:t>(</w:t>
      </w:r>
      <w:proofErr w:type="spellStart"/>
      <w:r w:rsidR="004E6A31">
        <w:rPr>
          <w:color w:val="000000"/>
          <w:sz w:val="20"/>
          <w:shd w:val="clear" w:color="auto" w:fill="FFFFFF"/>
        </w:rPr>
        <w:t>str</w:t>
      </w:r>
      <w:proofErr w:type="spellEnd"/>
      <w:r w:rsidR="004E6A31">
        <w:rPr>
          <w:color w:val="000000"/>
          <w:sz w:val="20"/>
          <w:shd w:val="clear" w:color="auto" w:fill="FFFFFF"/>
        </w:rPr>
        <w:t>, n)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，函式輸入的參數</w:t>
      </w:r>
      <w:proofErr w:type="spellStart"/>
      <w:r w:rsidR="004E6A31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proofErr w:type="gramStart"/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非空的</w:t>
      </w:r>
      <w:proofErr w:type="gramEnd"/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字串</w:t>
      </w:r>
      <w:r w:rsidR="004E6A31">
        <w:rPr>
          <w:rFonts w:hint="eastAsia"/>
          <w:color w:val="000000"/>
          <w:sz w:val="20"/>
          <w:shd w:val="clear" w:color="auto" w:fill="FFFFFF"/>
        </w:rPr>
        <w:t>(</w:t>
      </w:r>
      <w:r w:rsidR="004E6A31">
        <w:rPr>
          <w:color w:val="000000"/>
          <w:sz w:val="20"/>
          <w:shd w:val="clear" w:color="auto" w:fill="FFFFFF"/>
        </w:rPr>
        <w:t>non-empty string</w:t>
      </w:r>
      <w:r w:rsidR="004E6A31">
        <w:rPr>
          <w:rFonts w:hint="eastAsia"/>
          <w:color w:val="000000"/>
          <w:sz w:val="20"/>
          <w:shd w:val="clear" w:color="auto" w:fill="FFFFFF"/>
        </w:rPr>
        <w:t>)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參數</w:t>
      </w:r>
      <w:r w:rsidR="004E6A31">
        <w:rPr>
          <w:rFonts w:hint="eastAsia"/>
          <w:color w:val="000000"/>
          <w:sz w:val="20"/>
          <w:shd w:val="clear" w:color="auto" w:fill="FFFFFF"/>
        </w:rPr>
        <w:t>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正整數。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函式執</w:t>
      </w:r>
      <w:r w:rsidR="00E151FD">
        <w:rPr>
          <w:rFonts w:hint="eastAsia"/>
          <w:color w:val="000000"/>
          <w:sz w:val="20"/>
          <w:shd w:val="clear" w:color="auto" w:fill="FFFFFF"/>
          <w:lang w:eastAsia="zh-HK"/>
        </w:rPr>
        <w:t>行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後會傳回一個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由原字串</w:t>
      </w:r>
      <w:proofErr w:type="spellStart"/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所構成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新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串，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但新字串全部為大寫，而且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其中索引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對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會</w:t>
      </w:r>
      <w:r w:rsidR="004728FA">
        <w:rPr>
          <w:rFonts w:hint="eastAsia"/>
          <w:color w:val="000000"/>
          <w:sz w:val="20"/>
          <w:shd w:val="clear" w:color="auto" w:fill="FFFFFF"/>
          <w:lang w:eastAsia="zh-HK"/>
        </w:rPr>
        <w:t>變成</w:t>
      </w:r>
      <w:r w:rsidR="00A62D7E" w:rsidRPr="007A6A59">
        <w:rPr>
          <w:rFonts w:hint="eastAsia"/>
          <w:color w:val="000000"/>
          <w:sz w:val="20"/>
          <w:shd w:val="clear" w:color="auto" w:fill="FFFFFF"/>
        </w:rPr>
        <w:t>'$'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0A7781" w:rsidRDefault="00947B4F" w:rsidP="00947B4F">
      <w:pPr>
        <w:pStyle w:val="02"/>
        <w:spacing w:beforeLines="50" w:before="180"/>
        <w:ind w:leftChars="101" w:left="242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注意：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 w:rsidR="004C0A5C">
        <w:rPr>
          <w:rFonts w:hint="eastAsia"/>
          <w:color w:val="000000"/>
          <w:sz w:val="20"/>
          <w:shd w:val="clear" w:color="auto" w:fill="FFFFFF"/>
          <w:lang w:eastAsia="zh-HK"/>
        </w:rPr>
        <w:t>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是原始字串</w:t>
      </w:r>
      <w:proofErr w:type="spellStart"/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有效索引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proofErr w:type="gram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proofErr w:type="gram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即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212F8A">
        <w:rPr>
          <w:rFonts w:hint="eastAsia"/>
          <w:color w:val="000000"/>
          <w:sz w:val="20"/>
          <w:shd w:val="clear" w:color="auto" w:fill="FFFFFF"/>
          <w:lang w:eastAsia="zh-HK"/>
        </w:rPr>
        <w:t>必須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0..le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proofErr w:type="spell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str</w:t>
      </w:r>
      <w:proofErr w:type="spell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-1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範圍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內</w:t>
      </w:r>
      <w:proofErr w:type="gram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proofErr w:type="gramEnd"/>
      <w:r w:rsidR="000A7781">
        <w:rPr>
          <w:color w:val="000000"/>
          <w:sz w:val="20"/>
          <w:shd w:val="clear" w:color="auto" w:fill="FFFFFF"/>
        </w:rPr>
        <w:t>。</w:t>
      </w: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4"/>
        <w:gridCol w:w="3827"/>
      </w:tblGrid>
      <w:tr w:rsidR="00E37EEB" w:rsidTr="00E4456C">
        <w:trPr>
          <w:trHeight w:val="20"/>
        </w:trPr>
        <w:tc>
          <w:tcPr>
            <w:tcW w:w="3883" w:type="dxa"/>
          </w:tcPr>
          <w:p w:rsidR="00E37EEB" w:rsidRPr="008702F6" w:rsidRDefault="00E37EEB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84" w:type="dxa"/>
          </w:tcPr>
          <w:p w:rsidR="00E37EEB" w:rsidRPr="00307F6F" w:rsidRDefault="00E37EEB" w:rsidP="009E74B3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8702F6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8702F6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8702F6">
              <w:rPr>
                <w:b/>
                <w:bCs/>
              </w:rPr>
              <w:t>itten', 1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307F6F">
              <w:rPr>
                <w:b/>
                <w:bCs/>
              </w:rPr>
              <w:t>itten', 0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kit</w:t>
            </w:r>
            <w:r w:rsidR="00507097">
              <w:rPr>
                <w:b/>
                <w:bCs/>
              </w:rPr>
              <w:t>T</w:t>
            </w:r>
            <w:r w:rsidRPr="00307F6F">
              <w:rPr>
                <w:b/>
                <w:bCs/>
              </w:rPr>
              <w:t>en', 4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ITT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02246F">
        <w:tc>
          <w:tcPr>
            <w:tcW w:w="7701" w:type="dxa"/>
          </w:tcPr>
          <w:p w:rsidR="00507097" w:rsidRDefault="00507097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Pr="00C440B5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702F6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0)</w:t>
            </w:r>
            <w:r w:rsidRPr="008702F6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C80DF5" w:rsidRDefault="00307F6F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1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C80DF5" w:rsidRDefault="00307F6F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0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C80DF5" w:rsidRDefault="00307F6F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3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C80DF5" w:rsidRDefault="00307F6F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hocolate', 8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C80DF5" w:rsidRDefault="00307F6F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477DD" w:rsidRDefault="00D477DD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40463F" w:rsidRDefault="0040463F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br w:type="page"/>
      </w:r>
    </w:p>
    <w:p w:rsidR="00D43F92" w:rsidRDefault="0017578D" w:rsidP="006C4AAB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3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712898" w:rsidRPr="004E6A31">
        <w:rPr>
          <w:rFonts w:hint="eastAsia"/>
        </w:rPr>
        <w:t xml:space="preserve"> </w:t>
      </w:r>
      <w:r w:rsidR="00D43F92">
        <w:rPr>
          <w:rFonts w:hint="eastAsia"/>
          <w:color w:val="000000"/>
          <w:sz w:val="20"/>
          <w:shd w:val="clear" w:color="auto" w:fill="FFFFFF"/>
        </w:rPr>
        <w:t>試實現一個</w:t>
      </w:r>
      <w:r w:rsidR="00D43F92">
        <w:rPr>
          <w:rFonts w:hint="eastAsia"/>
          <w:color w:val="000000"/>
          <w:sz w:val="20"/>
          <w:shd w:val="clear" w:color="auto" w:fill="FFFFFF"/>
        </w:rPr>
        <w:t>python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 w:rsidR="00D43F92">
        <w:rPr>
          <w:rFonts w:hint="eastAsia"/>
          <w:color w:val="000000"/>
          <w:sz w:val="20"/>
          <w:shd w:val="clear" w:color="auto" w:fill="FFFFFF"/>
        </w:rPr>
        <w:t>ad</w:t>
      </w:r>
      <w:r w:rsidR="00D43F92">
        <w:rPr>
          <w:color w:val="000000"/>
          <w:sz w:val="20"/>
          <w:shd w:val="clear" w:color="auto" w:fill="FFFFFF"/>
        </w:rPr>
        <w:t>d_string</w:t>
      </w:r>
      <w:proofErr w:type="spellEnd"/>
      <w:r w:rsidR="00D43F92">
        <w:rPr>
          <w:color w:val="000000"/>
          <w:sz w:val="20"/>
          <w:shd w:val="clear" w:color="auto" w:fill="FFFFFF"/>
        </w:rPr>
        <w:t>(str1)</w:t>
      </w:r>
      <w:r w:rsidR="00D43F92">
        <w:rPr>
          <w:rFonts w:hint="eastAsia"/>
          <w:color w:val="000000"/>
          <w:sz w:val="20"/>
          <w:shd w:val="clear" w:color="auto" w:fill="FFFFFF"/>
        </w:rPr>
        <w:t>，當使用者輸入一個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英文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句子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43F92">
        <w:rPr>
          <w:rFonts w:hint="eastAsia"/>
          <w:color w:val="000000"/>
          <w:sz w:val="20"/>
          <w:shd w:val="clear" w:color="auto" w:fill="FFFFFF"/>
        </w:rPr>
        <w:t>字串，該程式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能將句子的每一個單字以空格切開</w:t>
      </w:r>
      <w:r w:rsidR="00D43F92">
        <w:rPr>
          <w:rFonts w:hint="eastAsia"/>
          <w:color w:val="000000"/>
          <w:sz w:val="20"/>
          <w:shd w:val="clear" w:color="auto" w:fill="FFFFFF"/>
        </w:rPr>
        <w:t>，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轉成一個串列</w:t>
      </w:r>
      <w:r w:rsidR="00D43F92">
        <w:rPr>
          <w:rFonts w:hint="eastAsia"/>
          <w:color w:val="000000"/>
          <w:sz w:val="20"/>
          <w:shd w:val="clear" w:color="auto" w:fill="FFFFFF"/>
        </w:rPr>
        <w:t>(list)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並依序</w:t>
      </w:r>
      <w:r w:rsidR="00D43F92">
        <w:rPr>
          <w:rFonts w:hint="eastAsia"/>
          <w:color w:val="000000"/>
          <w:sz w:val="20"/>
          <w:shd w:val="clear" w:color="auto" w:fill="FFFFFF"/>
        </w:rPr>
        <w:t>在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字串中的每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最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</w:rPr>
        <w:t>末端</w:t>
      </w:r>
      <w:r w:rsidR="00D43F92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；但是當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D43F92">
        <w:rPr>
          <w:rFonts w:hint="eastAsia"/>
          <w:color w:val="000000"/>
          <w:sz w:val="20"/>
          <w:shd w:val="clear" w:color="auto" w:fill="FFFFFF"/>
        </w:rPr>
        <w:t>的最末</w:t>
      </w:r>
      <w:r w:rsidR="00994789">
        <w:rPr>
          <w:rFonts w:hint="eastAsia"/>
          <w:color w:val="000000"/>
          <w:sz w:val="20"/>
          <w:shd w:val="clear" w:color="auto" w:fill="FFFFFF"/>
          <w:lang w:eastAsia="zh-HK"/>
        </w:rPr>
        <w:t>兩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</w:rPr>
        <w:t>字元已經是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時，則在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後面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ly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</w:p>
    <w:p w:rsidR="00D43F92" w:rsidRDefault="00D43F92" w:rsidP="00D43F92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0"/>
        <w:gridCol w:w="3841"/>
      </w:tblGrid>
      <w:tr w:rsidR="00712898" w:rsidTr="00D43F92">
        <w:trPr>
          <w:trHeight w:val="20"/>
        </w:trPr>
        <w:tc>
          <w:tcPr>
            <w:tcW w:w="3860" w:type="dxa"/>
          </w:tcPr>
          <w:p w:rsidR="00712898" w:rsidRPr="008702F6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41" w:type="dxa"/>
          </w:tcPr>
          <w:p w:rsidR="00712898" w:rsidRPr="00307F6F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D43F92">
        <w:trPr>
          <w:trHeight w:val="20"/>
        </w:trPr>
        <w:tc>
          <w:tcPr>
            <w:tcW w:w="3860" w:type="dxa"/>
          </w:tcPr>
          <w:p w:rsidR="00712898" w:rsidRPr="000F6D19" w:rsidRDefault="00D43F92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</w:t>
            </w:r>
            <w:r w:rsid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try aborted</w:t>
            </w: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)</w:t>
            </w:r>
          </w:p>
        </w:tc>
        <w:tc>
          <w:tcPr>
            <w:tcW w:w="3841" w:type="dxa"/>
          </w:tcPr>
          <w:p w:rsidR="00712898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tr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bor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  <w:tr w:rsidR="00994789" w:rsidTr="00D43F92">
        <w:trPr>
          <w:trHeight w:val="20"/>
        </w:trPr>
        <w:tc>
          <w:tcPr>
            <w:tcW w:w="3860" w:type="dxa"/>
          </w:tcPr>
          <w:p w:rsidR="00994789" w:rsidRPr="00707648" w:rsidRDefault="00994789" w:rsidP="00922291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listed around')</w:t>
            </w:r>
          </w:p>
        </w:tc>
        <w:tc>
          <w:tcPr>
            <w:tcW w:w="3841" w:type="dxa"/>
          </w:tcPr>
          <w:p w:rsidR="00994789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lis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roun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712898" w:rsidRPr="00C440B5" w:rsidTr="00C46A2E">
        <w:trPr>
          <w:trHeight w:val="1319"/>
        </w:trPr>
        <w:tc>
          <w:tcPr>
            <w:tcW w:w="7701" w:type="dxa"/>
          </w:tcPr>
          <w:p w:rsidR="00A759C2" w:rsidRDefault="00A759C2" w:rsidP="008B5E9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B5E90" w:rsidRPr="00C440B5" w:rsidRDefault="008B5E90" w:rsidP="008B5E9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string read'))</w:t>
            </w:r>
          </w:p>
        </w:tc>
        <w:tc>
          <w:tcPr>
            <w:tcW w:w="3595" w:type="dxa"/>
          </w:tcPr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abc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good</w:t>
            </w:r>
            <w:r w:rsidR="008B5E90">
              <w:rPr>
                <w:b/>
                <w:bCs/>
                <w:sz w:val="18"/>
              </w:rPr>
              <w:t>ly</w:t>
            </w:r>
            <w:r w:rsidRPr="00DB5636">
              <w:rPr>
                <w:b/>
                <w:bCs/>
                <w:sz w:val="18"/>
              </w:rPr>
              <w:t>'))</w:t>
            </w:r>
          </w:p>
        </w:tc>
        <w:tc>
          <w:tcPr>
            <w:tcW w:w="3595" w:type="dxa"/>
          </w:tcPr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elect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circuit'))</w:t>
            </w:r>
          </w:p>
        </w:tc>
        <w:tc>
          <w:tcPr>
            <w:tcW w:w="3595" w:type="dxa"/>
          </w:tcPr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bring book'))</w:t>
            </w:r>
          </w:p>
        </w:tc>
        <w:tc>
          <w:tcPr>
            <w:tcW w:w="3595" w:type="dxa"/>
          </w:tcPr>
          <w:p w:rsidR="00F76304" w:rsidRPr="00065F09" w:rsidRDefault="00F76304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  <w:tr w:rsidR="00712898" w:rsidTr="00DB5636">
        <w:trPr>
          <w:trHeight w:val="20"/>
        </w:trPr>
        <w:tc>
          <w:tcPr>
            <w:tcW w:w="4106" w:type="dxa"/>
          </w:tcPr>
          <w:p w:rsidR="00712898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trying work'))</w:t>
            </w:r>
          </w:p>
        </w:tc>
        <w:tc>
          <w:tcPr>
            <w:tcW w:w="3595" w:type="dxa"/>
          </w:tcPr>
          <w:p w:rsidR="00712898" w:rsidRPr="00065F09" w:rsidRDefault="00712898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8"/>
                <w:szCs w:val="20"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12898" w:rsidRDefault="00712898" w:rsidP="00712898">
      <w:pPr>
        <w:widowControl/>
        <w:rPr>
          <w:noProof/>
        </w:rPr>
      </w:pPr>
    </w:p>
    <w:p w:rsidR="00DF0CC2" w:rsidRDefault="00402C34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C77A1C" wp14:editId="0FB2280E">
            <wp:extent cx="4896485" cy="37547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B95B39" w:rsidRDefault="0017578D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4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個名稱為</w:t>
      </w:r>
      <w:proofErr w:type="spellStart"/>
      <w:r w:rsidR="006B6781">
        <w:rPr>
          <w:rFonts w:hint="eastAsia"/>
          <w:color w:val="000000"/>
          <w:sz w:val="20"/>
          <w:shd w:val="clear" w:color="auto" w:fill="FFFFFF"/>
        </w:rPr>
        <w:t>generateDict</w:t>
      </w:r>
      <w:proofErr w:type="spellEnd"/>
      <w:r w:rsidR="006B6781">
        <w:rPr>
          <w:rFonts w:hint="eastAsia"/>
          <w:color w:val="000000"/>
          <w:sz w:val="20"/>
          <w:shd w:val="clear" w:color="auto" w:fill="FFFFFF"/>
        </w:rPr>
        <w:t>(n)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 w:rsidR="00544191" w:rsidRPr="008B7D38">
        <w:rPr>
          <w:rFonts w:hint="eastAsia"/>
          <w:i/>
          <w:color w:val="0000FF"/>
          <w:sz w:val="20"/>
          <w:shd w:val="clear" w:color="auto" w:fill="FFFFFF"/>
        </w:rPr>
        <w:t>n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{1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1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 w:rsidR="00544191">
        <w:rPr>
          <w:color w:val="000000"/>
          <w:sz w:val="20"/>
          <w:shd w:val="clear" w:color="auto" w:fill="FFFFFF"/>
          <w:lang w:eastAsia="zh-HK"/>
        </w:rPr>
        <w:t xml:space="preserve"> 2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2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, … , n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</w:t>
      </w:r>
      <w:r w:rsidR="00544191" w:rsidRPr="008B7D38">
        <w:rPr>
          <w:i/>
          <w:color w:val="0000FF"/>
          <w:sz w:val="20"/>
          <w:shd w:val="clear" w:color="auto" w:fill="FFFFFF"/>
        </w:rPr>
        <w:t>n</w:t>
      </w:r>
      <w:r w:rsidR="0006232F">
        <w:rPr>
          <w:i/>
          <w:color w:val="0000FF"/>
          <w:sz w:val="20"/>
          <w:shd w:val="clear" w:color="auto" w:fill="FFFFFF"/>
        </w:rPr>
        <w:t>/</w:t>
      </w:r>
      <w:r w:rsidR="0006232F" w:rsidRPr="0006232F">
        <w:rPr>
          <w:color w:val="0000FF"/>
          <w:sz w:val="20"/>
          <w:shd w:val="clear" w:color="auto" w:fill="FFFFFF"/>
        </w:rPr>
        <w:t>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 w:rsidR="00740EC7">
        <w:rPr>
          <w:rFonts w:hint="eastAsia"/>
          <w:color w:val="000000"/>
          <w:sz w:val="20"/>
          <w:shd w:val="clear" w:color="auto" w:fill="FFFFFF"/>
        </w:rPr>
        <w:t>(</w:t>
      </w:r>
      <w:r w:rsidR="00740EC7">
        <w:rPr>
          <w:color w:val="000000"/>
          <w:sz w:val="20"/>
          <w:shd w:val="clear" w:color="auto" w:fill="FFFFFF"/>
        </w:rPr>
        <w:t>dictionary</w:t>
      </w:r>
      <w:r w:rsidR="00740EC7">
        <w:rPr>
          <w:rFonts w:hint="eastAsia"/>
          <w:color w:val="000000"/>
          <w:sz w:val="20"/>
          <w:shd w:val="clear" w:color="auto" w:fill="FFFFFF"/>
        </w:rPr>
        <w:t>)</w:t>
      </w:r>
      <w:r w:rsidR="00544191">
        <w:rPr>
          <w:color w:val="000000"/>
          <w:sz w:val="20"/>
          <w:shd w:val="clear" w:color="auto" w:fill="FFFFFF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95B39" w:rsidRDefault="00544191" w:rsidP="00B95B39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入</w:t>
      </w:r>
      <w:r>
        <w:rPr>
          <w:rFonts w:hint="eastAsia"/>
          <w:color w:val="000000"/>
          <w:sz w:val="20"/>
          <w:shd w:val="clear" w:color="auto" w:fill="FFFFFF"/>
        </w:rPr>
        <w:t>:</w:t>
      </w:r>
      <w:r>
        <w:rPr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 w:rsidRPr="00544191">
        <w:rPr>
          <w:color w:val="000000"/>
          <w:sz w:val="20"/>
          <w:shd w:val="clear" w:color="auto" w:fill="FFFFFF"/>
        </w:rPr>
        <w:t>generateDict</w:t>
      </w:r>
      <w:proofErr w:type="spellEnd"/>
      <w:r w:rsidRPr="00544191">
        <w:rPr>
          <w:color w:val="000000"/>
          <w:sz w:val="20"/>
          <w:shd w:val="clear" w:color="auto" w:fill="FFFFFF"/>
        </w:rPr>
        <w:t>(</w:t>
      </w:r>
      <w:proofErr w:type="gramEnd"/>
      <w:r w:rsidRPr="00544191">
        <w:rPr>
          <w:color w:val="000000"/>
          <w:sz w:val="20"/>
          <w:shd w:val="clear" w:color="auto" w:fill="FFFFFF"/>
        </w:rPr>
        <w:t>3)</w:t>
      </w:r>
    </w:p>
    <w:p w:rsidR="00544191" w:rsidRDefault="00544191" w:rsidP="0054419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Cs w:val="21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</w:t>
      </w:r>
      <w:r>
        <w:rPr>
          <w:rFonts w:hint="eastAsia"/>
          <w:color w:val="000000"/>
          <w:sz w:val="20"/>
          <w:shd w:val="clear" w:color="auto" w:fill="FFFFFF"/>
        </w:rPr>
        <w:t>:</w:t>
      </w:r>
      <w:r w:rsidRPr="00544191">
        <w:rPr>
          <w:rFonts w:ascii="Courier New" w:hAnsi="Courier New" w:cs="Courier New"/>
          <w:color w:val="000000"/>
          <w:szCs w:val="21"/>
        </w:rPr>
        <w:t xml:space="preserve"> </w:t>
      </w:r>
    </w:p>
    <w:p w:rsidR="00544191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1445C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1: 0.8775825618903728, 2: 0.5403023058681398, 3: 0.0707372016677029}</w:t>
      </w:r>
    </w:p>
    <w:p w:rsidR="001445CE" w:rsidRPr="001445CE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02246F">
        <w:tc>
          <w:tcPr>
            <w:tcW w:w="7701" w:type="dxa"/>
          </w:tcPr>
          <w:p w:rsidR="00B95B39" w:rsidRDefault="00B95B39" w:rsidP="0093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03379" w:rsidRDefault="00E03379" w:rsidP="0093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03379" w:rsidRPr="00C440B5" w:rsidRDefault="00E03379" w:rsidP="0093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</w:t>
      </w:r>
      <w:r w:rsidR="00B0363A">
        <w:rPr>
          <w:rFonts w:hint="eastAsia"/>
          <w:b/>
          <w:bCs/>
          <w:lang w:eastAsia="zh-HK"/>
        </w:rPr>
        <w:t>執行</w:t>
      </w:r>
      <w:r w:rsidR="00B0363A">
        <w:rPr>
          <w:rFonts w:hint="eastAsia"/>
          <w:b/>
          <w:bCs/>
        </w:rPr>
        <w:t xml:space="preserve"> </w:t>
      </w:r>
      <w:r w:rsidR="00B0363A" w:rsidRPr="00B0363A">
        <w:rPr>
          <w:b/>
          <w:bCs/>
        </w:rPr>
        <w:t>generateDict(</w:t>
      </w:r>
      <w:r w:rsidR="00F30E10">
        <w:rPr>
          <w:b/>
          <w:bCs/>
        </w:rPr>
        <w:t>5</w:t>
      </w:r>
      <w:r w:rsidR="00B0363A" w:rsidRPr="00B0363A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p w:rsidR="00B0363A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color w:val="000000"/>
                <w:sz w:val="20"/>
                <w:shd w:val="clear" w:color="auto" w:fill="FFFFFF"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入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  <w:tc>
          <w:tcPr>
            <w:tcW w:w="3851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出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 w:rsidRPr="00544191">
              <w:rPr>
                <w:color w:val="000000"/>
                <w:sz w:val="20"/>
                <w:shd w:val="clear" w:color="auto" w:fill="FFFFFF"/>
              </w:rPr>
              <w:t>generateDict(</w:t>
            </w:r>
            <w:r>
              <w:rPr>
                <w:color w:val="000000"/>
                <w:sz w:val="20"/>
                <w:shd w:val="clear" w:color="auto" w:fill="FFFFFF"/>
              </w:rPr>
              <w:t>5</w:t>
            </w:r>
            <w:r w:rsidRPr="00544191">
              <w:rPr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3851" w:type="dxa"/>
          </w:tcPr>
          <w:p w:rsidR="00E03379" w:rsidRPr="00337EC7" w:rsidRDefault="00E03379" w:rsidP="00E033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337EC7" w:rsidRPr="00337EC7" w:rsidRDefault="00337EC7" w:rsidP="00337EC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B0363A" w:rsidRPr="0039270C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B95B39" w:rsidRDefault="00B95B39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B95B39" w:rsidRDefault="00B95B39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5818E1" w:rsidRDefault="0017578D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5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 w:rsidR="00901F1A">
        <w:rPr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的值為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是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則向量</w:t>
      </w:r>
      <w:r w:rsidR="00901F1A">
        <w:rPr>
          <w:rFonts w:hint="eastAsia"/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與向量</w:t>
      </w:r>
      <w:r w:rsidR="00901F1A">
        <w:rPr>
          <w:rFonts w:hint="eastAsia"/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的夾角餘弦值</w:t>
      </w:r>
      <w:r w:rsidR="00E62720">
        <w:rPr>
          <w:rFonts w:hint="eastAsia"/>
          <w:color w:val="000000"/>
          <w:sz w:val="20"/>
          <w:shd w:val="clear" w:color="auto" w:fill="FFFFFF"/>
        </w:rPr>
        <w:t>(</w:t>
      </w:r>
      <w:r w:rsidR="00E62720">
        <w:rPr>
          <w:rFonts w:hint="eastAsia"/>
          <w:color w:val="000000"/>
          <w:sz w:val="20"/>
          <w:shd w:val="clear" w:color="auto" w:fill="FFFFFF"/>
          <w:lang w:eastAsia="zh-HK"/>
        </w:rPr>
        <w:t>餘弦相似度</w:t>
      </w:r>
      <w:r w:rsidR="00E62720">
        <w:rPr>
          <w:rFonts w:hint="eastAsia"/>
          <w:color w:val="000000"/>
          <w:sz w:val="20"/>
          <w:shd w:val="clear" w:color="auto" w:fill="FFFFFF"/>
        </w:rPr>
        <w:t>)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為</w:t>
      </w:r>
    </w:p>
    <w:p w:rsidR="00901F1A" w:rsidRDefault="00901F1A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m:oMathPara>
        <m:oMath>
          <m:r>
            <w:rPr>
              <w:rFonts w:ascii="Cambria Math" w:eastAsia="Cambria Math" w:hAnsi="Cambria Math"/>
              <w:color w:val="000000"/>
              <w:sz w:val="20"/>
              <w:shd w:val="clear" w:color="auto" w:fill="FFFFFF"/>
              <w:lang w:eastAsia="zh-HK"/>
            </w:rPr>
            <m:t>cosθ</m:t>
          </m:r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 xml:space="preserve"> </m:t>
                      </m:r>
                    </m:e>
                  </m:nary>
                </m:e>
              </m:rad>
            </m:den>
          </m:f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5818E1" w:rsidRDefault="005818E1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1A261F" w:rsidRDefault="001A261F" w:rsidP="005818E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舉例來說，</w:t>
      </w:r>
      <w:r w:rsidRPr="001A261F">
        <w:rPr>
          <w:color w:val="000000"/>
          <w:sz w:val="20"/>
          <w:shd w:val="clear" w:color="auto" w:fill="FFFFFF"/>
          <w:lang w:eastAsia="zh-HK"/>
        </w:rPr>
        <w:t>A</w:t>
      </w:r>
      <w:r w:rsidRPr="001A261F">
        <w:rPr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color w:val="000000"/>
          <w:sz w:val="20"/>
          <w:shd w:val="clear" w:color="auto" w:fill="FFFFFF"/>
          <w:lang w:eastAsia="zh-HK"/>
        </w:rPr>
        <w:t>[1, 2, 2, 1, 1, 1, 0]</w:t>
      </w:r>
      <w:r>
        <w:rPr>
          <w:color w:val="000000"/>
          <w:sz w:val="20"/>
          <w:shd w:val="clear" w:color="auto" w:fill="FFFFFF"/>
          <w:lang w:eastAsia="zh-HK"/>
        </w:rPr>
        <w:t xml:space="preserve">, 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B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[1, 2, 2, 1, 1, 2, 1]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則</w:t>
      </w:r>
    </w:p>
    <w:p w:rsidR="001A261F" w:rsidRDefault="00E62720" w:rsidP="00E62720">
      <w:pPr>
        <w:pStyle w:val="02"/>
        <w:spacing w:after="0" w:line="240" w:lineRule="auto"/>
        <w:ind w:leftChars="118" w:left="283" w:firstLine="0"/>
        <w:jc w:val="center"/>
        <w:rPr>
          <w:color w:val="000000"/>
          <w:sz w:val="20"/>
          <w:shd w:val="clear" w:color="auto" w:fill="FFFFFF"/>
          <w:lang w:eastAsia="zh-HK"/>
        </w:rPr>
      </w:pPr>
      <w:r>
        <w:rPr>
          <w:noProof/>
        </w:rPr>
        <w:drawing>
          <wp:inline distT="0" distB="0" distL="0" distR="0">
            <wp:extent cx="3960521" cy="1196788"/>
            <wp:effectExtent l="0" t="0" r="1905" b="3810"/>
            <wp:docPr id="7" name="圖片 7" descr="https://www.ruanyifeng.com/blogimg/asset/201303/bg201303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anyifeng.com/blogimg/asset/201303/bg20130320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1" cy="12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函式</w:t>
      </w:r>
      <w:proofErr w:type="spellStart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osSimilarity</w:t>
      </w:r>
      <w:proofErr w:type="spellEnd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</w:t>
      </w:r>
      <w:proofErr w:type="spellStart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,b</w:t>
      </w:r>
      <w:proofErr w:type="spellEnd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</w:t>
      </w:r>
      <w:proofErr w:type="spellStart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,b</w:t>
      </w:r>
      <w:proofErr w:type="spellEnd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兩筆</w:t>
      </w:r>
      <w:r w:rsidR="007F3A65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相同長度的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向量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輸出</w:t>
      </w:r>
      <w:proofErr w:type="gramEnd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這兩筆向量的餘弦相似度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</w:p>
    <w:p w:rsidR="005818E1" w:rsidRPr="0039750E" w:rsidRDefault="005818E1" w:rsidP="005818E1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</w:p>
    <w:p w:rsidR="005818E1" w:rsidRDefault="005818E1" w:rsidP="005818E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3453"/>
      </w:tblGrid>
      <w:tr w:rsidR="005818E1" w:rsidTr="00AE7392">
        <w:trPr>
          <w:trHeight w:val="20"/>
        </w:trPr>
        <w:tc>
          <w:tcPr>
            <w:tcW w:w="4248" w:type="dxa"/>
          </w:tcPr>
          <w:p w:rsidR="005818E1" w:rsidRPr="008702F6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453" w:type="dxa"/>
          </w:tcPr>
          <w:p w:rsidR="005818E1" w:rsidRPr="00307F6F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E6272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62720">
              <w:rPr>
                <w:b/>
                <w:bCs/>
              </w:rPr>
              <w:t>CosSimilarity(</w:t>
            </w:r>
            <w:r w:rsidRPr="00E62720">
              <w:rPr>
                <w:b/>
                <w:bCs/>
                <w:highlight w:val="cyan"/>
              </w:rPr>
              <w:t>[1, 2, 2, 1, 1, 1, 0]</w:t>
            </w:r>
            <w:r w:rsidRPr="00E62720">
              <w:rPr>
                <w:b/>
                <w:bCs/>
              </w:rPr>
              <w:t>,</w:t>
            </w:r>
            <w:r w:rsidRPr="00E62720">
              <w:rPr>
                <w:b/>
                <w:bCs/>
                <w:highlight w:val="yellow"/>
              </w:rPr>
              <w:t>[1, 2, 2, 1, 1, 2, 1]</w:t>
            </w:r>
            <w:r w:rsidRPr="00E62720">
              <w:rPr>
                <w:b/>
                <w:bCs/>
              </w:rPr>
              <w:t>)</w:t>
            </w:r>
          </w:p>
          <w:p w:rsidR="00B241C0" w:rsidRPr="000F6D19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5818E1" w:rsidRPr="00E62720" w:rsidRDefault="005818E1" w:rsidP="00E627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B241C0">
              <w:rPr>
                <w:b/>
                <w:bCs/>
              </w:rPr>
              <w:t>CosSimilarity(</w:t>
            </w:r>
            <w:r w:rsidRPr="00B241C0">
              <w:rPr>
                <w:b/>
                <w:bCs/>
                <w:highlight w:val="cyan"/>
              </w:rPr>
              <w:t>[4,3,2]</w:t>
            </w:r>
            <w:r w:rsidRPr="00B241C0">
              <w:rPr>
                <w:b/>
                <w:bCs/>
              </w:rPr>
              <w:t>,</w:t>
            </w:r>
            <w:r w:rsidRPr="00B241C0">
              <w:rPr>
                <w:b/>
                <w:bCs/>
                <w:highlight w:val="yellow"/>
              </w:rPr>
              <w:t>[1,6,2]</w:t>
            </w:r>
            <w:r w:rsidRPr="00B241C0">
              <w:rPr>
                <w:b/>
                <w:bCs/>
              </w:rPr>
              <w:t>)</w:t>
            </w:r>
          </w:p>
          <w:p w:rsidR="00B241C0" w:rsidRPr="008702F6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5818E1" w:rsidRPr="00B241C0" w:rsidRDefault="005818E1" w:rsidP="00B241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5818E1" w:rsidRDefault="005818E1" w:rsidP="005818E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5818E1" w:rsidRPr="00ED0A81" w:rsidRDefault="005818E1" w:rsidP="005818E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818E1" w:rsidRPr="00C440B5" w:rsidTr="00F9414C">
        <w:trPr>
          <w:trHeight w:val="1319"/>
        </w:trPr>
        <w:tc>
          <w:tcPr>
            <w:tcW w:w="7933" w:type="dxa"/>
          </w:tcPr>
          <w:p w:rsidR="005818E1" w:rsidRDefault="005818E1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Pr="00C440B5" w:rsidRDefault="00FE5FC9" w:rsidP="000F5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818E1" w:rsidRPr="0039270C" w:rsidRDefault="003A387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的數值貼在指定欄位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4957"/>
        <w:gridCol w:w="2976"/>
      </w:tblGrid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5818E1" w:rsidRPr="006A60A0">
              <w:rPr>
                <w:b/>
                <w:bCs/>
              </w:rPr>
              <w:t>([4.91, 3.2, 1.58, 0.19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5818E1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8702F6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56, 6.89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DF6732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5A7F72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E022D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</w:t>
            </w:r>
            <w:r w:rsidRPr="00AC6586">
              <w:rPr>
                <w:b/>
                <w:bCs/>
              </w:rPr>
              <w:t>[2.56, 6.89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3.12, 1.6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DF6732" w:rsidRPr="005A7F72" w:rsidRDefault="00DF6732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[4.91, 3.2, 1.58, 0.19</w:t>
            </w:r>
            <w:r>
              <w:rPr>
                <w:b/>
                <w:bCs/>
              </w:rPr>
              <w:t>, 3.2, 2</w:t>
            </w:r>
            <w:r w:rsidRPr="006A60A0">
              <w:rPr>
                <w:b/>
                <w:bCs/>
              </w:rPr>
              <w:t>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 xml:space="preserve">8.2, </w:t>
            </w:r>
            <w:r w:rsidRPr="00AC6586">
              <w:rPr>
                <w:b/>
                <w:bCs/>
              </w:rPr>
              <w:t>5.85, 3.12, 4.78, 1.6</w:t>
            </w:r>
            <w:r>
              <w:rPr>
                <w:b/>
                <w:bCs/>
              </w:rPr>
              <w:t>, 1</w:t>
            </w:r>
            <w:r w:rsidRPr="00AC6586">
              <w:rPr>
                <w:b/>
                <w:bCs/>
              </w:rPr>
              <w:t>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E022DF" w:rsidRPr="00E022DF" w:rsidRDefault="00E022DF" w:rsidP="00E02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  <w:p w:rsidR="00DF6732" w:rsidRPr="005A7F72" w:rsidRDefault="00DF6732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  <w:color w:val="0000FF"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5818E1" w:rsidRDefault="005818E1" w:rsidP="005818E1">
      <w:pPr>
        <w:widowControl/>
        <w:rPr>
          <w:noProof/>
        </w:rPr>
      </w:pPr>
    </w:p>
    <w:p w:rsidR="00FE5FC9" w:rsidRDefault="00FE5FC9" w:rsidP="005818E1">
      <w:pPr>
        <w:widowControl/>
        <w:rPr>
          <w:noProof/>
        </w:rPr>
      </w:pPr>
    </w:p>
    <w:p w:rsidR="00FE5FC9" w:rsidRDefault="00FE5FC9" w:rsidP="005818E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5343F1" w:rsidRDefault="005343F1" w:rsidP="005818E1">
      <w:pPr>
        <w:pStyle w:val="HTML"/>
        <w:shd w:val="clear" w:color="auto" w:fill="FFFFFF"/>
        <w:wordWrap w:val="0"/>
        <w:spacing w:afterLines="50" w:after="180"/>
        <w:ind w:left="284" w:hangingChars="142" w:hanging="284"/>
        <w:textAlignment w:val="baseline"/>
        <w:rPr>
          <w:rFonts w:eastAsia="華康中明體"/>
          <w:color w:val="000000"/>
          <w:spacing w:val="1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5343F1" w:rsidRDefault="0017578D" w:rsidP="005343F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6</w:t>
      </w:r>
      <w:r w:rsidR="005343F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5343F1" w:rsidRPr="004E6A31">
        <w:rPr>
          <w:rFonts w:hint="eastAsia"/>
        </w:rPr>
        <w:t xml:space="preserve"> 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P</w:t>
      </w:r>
      <w:r w:rsidR="005343F1">
        <w:rPr>
          <w:color w:val="000000"/>
          <w:sz w:val="20"/>
          <w:shd w:val="clear" w:color="auto" w:fill="FFFFFF"/>
          <w:lang w:eastAsia="zh-HK"/>
        </w:rPr>
        <w:t>ython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程式來列印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3C7891">
        <w:rPr>
          <w:color w:val="000000"/>
          <w:sz w:val="20"/>
          <w:shd w:val="clear" w:color="auto" w:fill="FFFFFF"/>
        </w:rPr>
        <w:t>F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5B131F">
        <w:rPr>
          <w:rFonts w:hint="eastAsia"/>
          <w:color w:val="000000"/>
          <w:sz w:val="20"/>
          <w:shd w:val="clear" w:color="auto" w:fill="FFFFFF"/>
          <w:lang w:eastAsia="zh-HK"/>
        </w:rPr>
        <w:t>這個字型</w:t>
      </w:r>
      <w:r w:rsidR="005343F1" w:rsidRPr="008648C2">
        <w:rPr>
          <w:rFonts w:hint="eastAsia"/>
          <w:color w:val="000000"/>
          <w:sz w:val="20"/>
          <w:shd w:val="clear" w:color="auto" w:fill="FFFFFF"/>
          <w:lang w:eastAsia="zh-HK"/>
        </w:rPr>
        <w:t>的形狀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如下</w:t>
      </w:r>
      <w:r w:rsidR="005343F1">
        <w:rPr>
          <w:color w:val="000000"/>
          <w:sz w:val="20"/>
          <w:shd w:val="clear" w:color="auto" w:fill="FFFFFF"/>
          <w:lang w:eastAsia="zh-HK"/>
        </w:rPr>
        <w:t>：</w:t>
      </w:r>
    </w:p>
    <w:p w:rsidR="005343F1" w:rsidRDefault="00FE7ED7" w:rsidP="005343F1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AEFA81F" wp14:editId="6608CA41">
            <wp:extent cx="1059356" cy="1483098"/>
            <wp:effectExtent l="0" t="0" r="762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564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F1" w:rsidRPr="00ED0A81" w:rsidRDefault="005343F1" w:rsidP="005343F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5343F1" w:rsidRPr="00C440B5" w:rsidTr="0002246F">
        <w:tc>
          <w:tcPr>
            <w:tcW w:w="7701" w:type="dxa"/>
          </w:tcPr>
          <w:p w:rsidR="00181202" w:rsidRPr="00181202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>for i in range(7):</w:t>
            </w:r>
          </w:p>
          <w:p w:rsidR="00181202" w:rsidRPr="00181202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 xml:space="preserve">    for j in range(7):</w:t>
            </w:r>
          </w:p>
          <w:p w:rsidR="00181202" w:rsidRPr="00181202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 xml:space="preserve">        if(i==0 or j==0):</w:t>
            </w:r>
          </w:p>
          <w:p w:rsidR="00181202" w:rsidRPr="00181202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 xml:space="preserve">            print('*',end="")</w:t>
            </w:r>
          </w:p>
          <w:p w:rsidR="00181202" w:rsidRPr="00181202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 xml:space="preserve">        if(i==2 and (j==0 or j==1 or j==2 or j==3 or j==4)):</w:t>
            </w:r>
          </w:p>
          <w:p w:rsidR="00181202" w:rsidRPr="00181202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 xml:space="preserve">            print('*',end="")</w:t>
            </w:r>
          </w:p>
          <w:p w:rsidR="005343F1" w:rsidRDefault="00181202" w:rsidP="00181202">
            <w:pPr>
              <w:pStyle w:val="05ListProgram"/>
              <w:tabs>
                <w:tab w:val="left" w:pos="3840"/>
              </w:tabs>
              <w:ind w:firstLineChars="200" w:firstLine="288"/>
              <w:rPr>
                <w:b/>
                <w:bCs/>
                <w:sz w:val="16"/>
              </w:rPr>
            </w:pPr>
            <w:r w:rsidRPr="00181202">
              <w:rPr>
                <w:b/>
                <w:bCs/>
                <w:sz w:val="16"/>
              </w:rPr>
              <w:t xml:space="preserve">    print("")</w:t>
            </w:r>
          </w:p>
          <w:p w:rsidR="00FE5FC9" w:rsidRDefault="00FE5FC9" w:rsidP="00FE7ED7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FE5FC9" w:rsidRDefault="00FE5FC9" w:rsidP="00FE7ED7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FE5FC9" w:rsidRPr="00C440B5" w:rsidRDefault="00FE5FC9" w:rsidP="00FE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FC44AD">
        <w:rPr>
          <w:rFonts w:hint="eastAsia"/>
          <w:b/>
          <w:bCs/>
        </w:rPr>
        <w:t>(</w:t>
      </w:r>
      <w:r w:rsidR="00FC44AD" w:rsidRPr="00FE5FC9">
        <w:rPr>
          <w:rFonts w:hint="eastAsia"/>
          <w:b/>
          <w:bCs/>
          <w:color w:val="0000FF"/>
          <w:lang w:eastAsia="zh-HK"/>
        </w:rPr>
        <w:t>本題請連同程式碼與執行結果一併擷圖</w:t>
      </w:r>
      <w:r w:rsidR="00FC44AD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p w:rsidR="00165DA4" w:rsidRDefault="00181202" w:rsidP="00EB6ACA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0D8627B3" wp14:editId="7C5739CA">
            <wp:extent cx="4896485" cy="255206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CA" w:rsidRDefault="00EB6ACA" w:rsidP="00EB6ACA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7A351C" w:rsidRDefault="007A351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9F3AC1" w:rsidRDefault="0017578D" w:rsidP="00AE38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F3AC1">
        <w:rPr>
          <w:color w:val="000000"/>
          <w:sz w:val="20"/>
          <w:shd w:val="clear" w:color="auto" w:fill="FFFFFF"/>
        </w:rPr>
        <w:t xml:space="preserve"> 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 w:rsidR="009F3AC1">
        <w:rPr>
          <w:rFonts w:hint="eastAsia"/>
          <w:color w:val="000000"/>
          <w:sz w:val="20"/>
          <w:shd w:val="clear" w:color="auto" w:fill="FFFFFF"/>
        </w:rPr>
        <w:t>Python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9F3AC1" w:rsidRPr="009F3AC1">
        <w:rPr>
          <w:color w:val="000000"/>
          <w:sz w:val="20"/>
          <w:shd w:val="clear" w:color="auto" w:fill="FFFFFF"/>
          <w:lang w:eastAsia="zh-HK"/>
        </w:rPr>
        <w:t>remove_5t(</w:t>
      </w:r>
      <w:proofErr w:type="spellStart"/>
      <w:r w:rsidR="009F3AC1" w:rsidRPr="009F3AC1">
        <w:rPr>
          <w:color w:val="000000"/>
          <w:sz w:val="20"/>
          <w:shd w:val="clear" w:color="auto" w:fill="FFFFFF"/>
          <w:lang w:eastAsia="zh-HK"/>
        </w:rPr>
        <w:t>num</w:t>
      </w:r>
      <w:proofErr w:type="spellEnd"/>
      <w:r w:rsidR="009F3AC1" w:rsidRPr="009F3AC1">
        <w:rPr>
          <w:color w:val="000000"/>
          <w:sz w:val="20"/>
          <w:shd w:val="clear" w:color="auto" w:fill="FFFFFF"/>
          <w:lang w:eastAsia="zh-HK"/>
        </w:rPr>
        <w:t>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，它能移除輸入之串列</w:t>
      </w:r>
      <w:r w:rsidR="009F3AC1">
        <w:rPr>
          <w:rFonts w:hint="eastAsia"/>
          <w:color w:val="000000"/>
          <w:sz w:val="20"/>
          <w:shd w:val="clear" w:color="auto" w:fill="FFFFFF"/>
        </w:rPr>
        <w:t>(list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中所有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為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4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倍數</w:t>
      </w:r>
      <w:r w:rsidR="00F731A0">
        <w:rPr>
          <w:rFonts w:hint="eastAsia"/>
          <w:color w:val="0000FF"/>
          <w:sz w:val="20"/>
          <w:shd w:val="clear" w:color="auto" w:fill="FFFFFF"/>
          <w:lang w:eastAsia="zh-HK"/>
        </w:rPr>
        <w:t>或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5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倍數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的元素</w:t>
      </w:r>
      <w:r w:rsidR="00282879">
        <w:rPr>
          <w:rFonts w:hint="eastAsia"/>
          <w:color w:val="000000"/>
          <w:sz w:val="20"/>
          <w:shd w:val="clear" w:color="auto" w:fill="FFFFFF"/>
        </w:rPr>
        <w:t>，</w:t>
      </w:r>
      <w:r w:rsidR="00282879">
        <w:rPr>
          <w:rFonts w:hint="eastAsia"/>
          <w:color w:val="000000"/>
          <w:sz w:val="20"/>
          <w:shd w:val="clear" w:color="auto" w:fill="FFFFFF"/>
          <w:lang w:eastAsia="zh-HK"/>
        </w:rPr>
        <w:t>並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將結果放在一個</w:t>
      </w:r>
      <w:r w:rsidR="00282879">
        <w:rPr>
          <w:rFonts w:hint="eastAsia"/>
          <w:color w:val="000000"/>
          <w:sz w:val="20"/>
          <w:shd w:val="clear" w:color="auto" w:fill="FFFFFF"/>
        </w:rPr>
        <w:t>tuple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中回傳</w:t>
      </w:r>
      <w:r w:rsidR="009F3AC1">
        <w:rPr>
          <w:color w:val="000000"/>
          <w:sz w:val="20"/>
          <w:shd w:val="clear" w:color="auto" w:fill="FFFFFF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5"/>
        <w:gridCol w:w="2026"/>
      </w:tblGrid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026" w:type="dxa"/>
          </w:tcPr>
          <w:p w:rsidR="00305DE3" w:rsidRPr="00307F6F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0F6D19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2,7, 11, 16, 20, 22, 25, 34, 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2, 7, 11, 22, 34)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12,3,4,5,16,8,10,24,34,35,25,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3, 34)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02246F">
        <w:tc>
          <w:tcPr>
            <w:tcW w:w="7701" w:type="dxa"/>
          </w:tcPr>
          <w:p w:rsidR="00282879" w:rsidRDefault="00282879" w:rsidP="0028287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C58CC" w:rsidRDefault="00DC58CC" w:rsidP="0028287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C58CC" w:rsidRPr="00282879" w:rsidRDefault="00DC58CC" w:rsidP="0028287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05DE3" w:rsidRPr="00C440B5" w:rsidRDefault="00305DE3" w:rsidP="0028287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</w:t>
      </w:r>
      <w:r w:rsidR="003A3871">
        <w:rPr>
          <w:rFonts w:hint="eastAsia"/>
          <w:b/>
          <w:bCs/>
          <w:lang w:eastAsia="zh-HK"/>
        </w:rPr>
        <w:t>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13,</w:t>
            </w:r>
            <w:r w:rsidRPr="00D72CB0">
              <w:rPr>
                <w:b/>
                <w:bCs/>
              </w:rPr>
              <w:t>32, 1</w:t>
            </w:r>
            <w:r w:rsidR="00697261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, 24, 6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EB6A79" w:rsidRDefault="00305DE3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8702F6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7,</w:t>
            </w:r>
            <w:r w:rsidRPr="00D72CB0">
              <w:rPr>
                <w:b/>
                <w:bCs/>
              </w:rPr>
              <w:t>12, 3</w:t>
            </w:r>
            <w:r w:rsidR="00282879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, 4, 23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EB6A79" w:rsidRDefault="00305DE3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1</w:t>
            </w:r>
            <w:r w:rsidR="00282879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20</w:t>
            </w:r>
            <w:r w:rsidR="00282879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7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55</w:t>
            </w:r>
            <w:r w:rsidRPr="00D72CB0">
              <w:rPr>
                <w:b/>
                <w:bCs/>
              </w:rPr>
              <w:t>, 4</w:t>
            </w:r>
            <w:r w:rsidR="00697261">
              <w:rPr>
                <w:b/>
                <w:bCs/>
              </w:rPr>
              <w:t>0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EB6A79" w:rsidRDefault="00305DE3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 xml:space="preserve">2,6, </w:t>
            </w:r>
            <w:r w:rsidRPr="00D72CB0">
              <w:rPr>
                <w:b/>
                <w:bCs/>
              </w:rPr>
              <w:t xml:space="preserve">26, </w:t>
            </w:r>
            <w:r w:rsidR="00697261">
              <w:rPr>
                <w:b/>
                <w:bCs/>
              </w:rPr>
              <w:t>255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65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EB6A79" w:rsidRDefault="00305DE3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24, 16, 17, 56, 123]))</w:t>
            </w:r>
          </w:p>
        </w:tc>
        <w:tc>
          <w:tcPr>
            <w:tcW w:w="2886" w:type="dxa"/>
          </w:tcPr>
          <w:p w:rsidR="00305DE3" w:rsidRPr="00EB6A79" w:rsidRDefault="00305DE3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305DE3" w:rsidRDefault="00305DE3" w:rsidP="00AC6B26">
      <w:pPr>
        <w:widowControl/>
        <w:jc w:val="center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05DE3" w:rsidRDefault="00305DE3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C6B26" w:rsidRDefault="00AC6B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733A3" w:rsidRDefault="0017578D" w:rsidP="009D25DC">
      <w:pPr>
        <w:pStyle w:val="02"/>
        <w:spacing w:beforeLines="50" w:before="180"/>
        <w:ind w:leftChars="1" w:left="284" w:hangingChars="128" w:hanging="282"/>
        <w:rPr>
          <w:color w:val="2B1E1B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0733A3">
        <w:rPr>
          <w:rFonts w:hint="eastAsia"/>
          <w:color w:val="2B1E1B"/>
          <w:shd w:val="clear" w:color="auto" w:fill="FFFFFF"/>
          <w:lang w:eastAsia="zh-HK"/>
        </w:rPr>
        <w:t>試以</w:t>
      </w:r>
      <w:proofErr w:type="spellStart"/>
      <w:r w:rsidR="000733A3">
        <w:rPr>
          <w:rFonts w:hint="eastAsia"/>
          <w:color w:val="2B1E1B"/>
          <w:shd w:val="clear" w:color="auto" w:fill="FFFFFF"/>
          <w:lang w:eastAsia="zh-HK"/>
        </w:rPr>
        <w:t>N</w:t>
      </w:r>
      <w:r w:rsidR="000733A3">
        <w:rPr>
          <w:rFonts w:hint="eastAsia"/>
          <w:color w:val="2B1E1B"/>
          <w:shd w:val="clear" w:color="auto" w:fill="FFFFFF"/>
        </w:rPr>
        <w:t>u</w:t>
      </w:r>
      <w:r w:rsidR="000733A3">
        <w:rPr>
          <w:color w:val="2B1E1B"/>
          <w:shd w:val="clear" w:color="auto" w:fill="FFFFFF"/>
        </w:rPr>
        <w:t>mPy</w:t>
      </w:r>
      <w:proofErr w:type="spellEnd"/>
      <w:r w:rsidR="000733A3">
        <w:rPr>
          <w:rFonts w:hint="eastAsia"/>
          <w:color w:val="2B1E1B"/>
          <w:shd w:val="clear" w:color="auto" w:fill="FFFFFF"/>
          <w:lang w:eastAsia="zh-HK"/>
        </w:rPr>
        <w:t>程式產生一個由</w:t>
      </w:r>
      <w:r w:rsidR="006846E3">
        <w:rPr>
          <w:color w:val="2B1E1B"/>
          <w:shd w:val="clear" w:color="auto" w:fill="FFFFFF"/>
          <w:lang w:eastAsia="zh-HK"/>
        </w:rPr>
        <w:t>0</w:t>
      </w:r>
      <w:r w:rsidR="000733A3">
        <w:rPr>
          <w:rFonts w:hint="eastAsia"/>
          <w:color w:val="2B1E1B"/>
          <w:shd w:val="clear" w:color="auto" w:fill="FFFFFF"/>
          <w:lang w:eastAsia="zh-HK"/>
        </w:rPr>
        <w:t>所構成的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</w:rPr>
        <w:t>*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  <w:lang w:eastAsia="zh-HK"/>
        </w:rPr>
        <w:t>矩陣</w:t>
      </w:r>
      <w:r w:rsidR="000733A3">
        <w:rPr>
          <w:rFonts w:hint="eastAsia"/>
          <w:color w:val="2B1E1B"/>
          <w:shd w:val="clear" w:color="auto" w:fill="FFFFFF"/>
        </w:rPr>
        <w:t>(</w:t>
      </w:r>
      <w:r w:rsidR="000733A3">
        <w:rPr>
          <w:color w:val="2B1E1B"/>
          <w:shd w:val="clear" w:color="auto" w:fill="FFFFFF"/>
        </w:rPr>
        <w:t>Fig.1(a)</w:t>
      </w:r>
      <w:r w:rsidR="000733A3">
        <w:rPr>
          <w:rFonts w:hint="eastAsia"/>
          <w:color w:val="2B1E1B"/>
          <w:shd w:val="clear" w:color="auto" w:fill="FFFFFF"/>
        </w:rPr>
        <w:t>)</w:t>
      </w:r>
      <w:r w:rsidR="000733A3">
        <w:rPr>
          <w:rFonts w:hint="eastAsia"/>
          <w:color w:val="2B1E1B"/>
          <w:shd w:val="clear" w:color="auto" w:fill="FFFFFF"/>
          <w:lang w:eastAsia="zh-HK"/>
        </w:rPr>
        <w:t>，</w:t>
      </w:r>
    </w:p>
    <w:p w:rsidR="009D25DC" w:rsidRPr="000733A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一圈以外的</w:t>
      </w:r>
      <w:r w:rsidR="006846E3">
        <w:rPr>
          <w:color w:val="2B1E1B"/>
          <w:shd w:val="clear" w:color="auto" w:fill="FFFFFF"/>
          <w:lang w:eastAsia="zh-HK"/>
        </w:rPr>
        <w:t>0</w:t>
      </w:r>
      <w:r>
        <w:rPr>
          <w:rFonts w:hint="eastAsia"/>
          <w:color w:val="2B1E1B"/>
          <w:shd w:val="clear" w:color="auto" w:fill="FFFFFF"/>
          <w:lang w:eastAsia="zh-HK"/>
        </w:rPr>
        <w:t>全部變為</w:t>
      </w:r>
      <w:r>
        <w:rPr>
          <w:rFonts w:hint="eastAsia"/>
          <w:color w:val="2B1E1B"/>
          <w:shd w:val="clear" w:color="auto" w:fill="FFFFFF"/>
        </w:rPr>
        <w:t>2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b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6846E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和周圍第二圈以外的值全部變為</w:t>
      </w:r>
      <w:r w:rsidR="006846E3">
        <w:rPr>
          <w:color w:val="2B1E1B"/>
          <w:shd w:val="clear" w:color="auto" w:fill="FFFFFF"/>
        </w:rPr>
        <w:t>4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c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6846E3" w:rsidRPr="000733A3" w:rsidRDefault="006846E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、第二圈和第三圈以外的值全部變為</w:t>
      </w:r>
      <w:r>
        <w:rPr>
          <w:color w:val="2B1E1B"/>
          <w:shd w:val="clear" w:color="auto" w:fill="FFFFFF"/>
        </w:rPr>
        <w:t>6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d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0733A3" w:rsidRDefault="000733A3" w:rsidP="000733A3">
      <w:pPr>
        <w:pStyle w:val="02"/>
        <w:spacing w:after="0" w:line="240" w:lineRule="exact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6846E3" w:rsidTr="006846E3">
        <w:tc>
          <w:tcPr>
            <w:tcW w:w="3964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8F7AF8D" wp14:editId="61168E23">
                  <wp:extent cx="1893430" cy="1235560"/>
                  <wp:effectExtent l="0" t="0" r="0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31"/>
                          <a:stretch/>
                        </pic:blipFill>
                        <pic:spPr bwMode="auto">
                          <a:xfrm>
                            <a:off x="0" y="0"/>
                            <a:ext cx="1901171" cy="124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a</w:t>
            </w:r>
            <w:r>
              <w:rPr>
                <w:color w:val="2B1E1B"/>
                <w:shd w:val="clear" w:color="auto" w:fill="FFFFFF"/>
              </w:rPr>
              <w:t>)</w:t>
            </w:r>
            <w:r>
              <w:t xml:space="preserve"> </w:t>
            </w:r>
            <w:r w:rsidRPr="0039660B">
              <w:rPr>
                <w:color w:val="2B1E1B"/>
                <w:shd w:val="clear" w:color="auto" w:fill="FFFFFF"/>
              </w:rPr>
              <w:t>"Original array:"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7A559CD" wp14:editId="21132A0D">
                  <wp:extent cx="1909983" cy="122368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03" cy="12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b)</w:t>
            </w:r>
          </w:p>
        </w:tc>
      </w:tr>
      <w:tr w:rsidR="006846E3" w:rsidTr="006846E3">
        <w:tc>
          <w:tcPr>
            <w:tcW w:w="3964" w:type="dxa"/>
          </w:tcPr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A00228" wp14:editId="560138CF">
                  <wp:extent cx="1935234" cy="1259542"/>
                  <wp:effectExtent l="0" t="0" r="825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69" cy="129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</w:t>
            </w:r>
            <w:r>
              <w:rPr>
                <w:color w:val="2B1E1B"/>
                <w:shd w:val="clear" w:color="auto" w:fill="FFFFFF"/>
              </w:rPr>
              <w:t>c)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95C5C" wp14:editId="79F1663C">
                  <wp:extent cx="1918507" cy="1259429"/>
                  <wp:effectExtent l="0" t="0" r="571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49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d)</w:t>
            </w:r>
          </w:p>
        </w:tc>
      </w:tr>
    </w:tbl>
    <w:p w:rsidR="000733A3" w:rsidRDefault="000733A3" w:rsidP="000733A3">
      <w:pPr>
        <w:pStyle w:val="02"/>
        <w:spacing w:after="0" w:line="240" w:lineRule="exact"/>
        <w:ind w:firstLine="0"/>
        <w:jc w:val="center"/>
        <w:rPr>
          <w:color w:val="2B1E1B"/>
          <w:shd w:val="clear" w:color="auto" w:fill="FFFFFF"/>
        </w:rPr>
      </w:pPr>
      <w:r>
        <w:rPr>
          <w:rFonts w:hint="eastAsia"/>
          <w:color w:val="2B1E1B"/>
          <w:shd w:val="clear" w:color="auto" w:fill="FFFFFF"/>
        </w:rPr>
        <w:t>Fig.1</w:t>
      </w:r>
    </w:p>
    <w:p w:rsidR="000733A3" w:rsidRDefault="000733A3" w:rsidP="000733A3">
      <w:pPr>
        <w:pStyle w:val="02"/>
        <w:spacing w:after="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 xml:space="preserve"> </w:t>
      </w:r>
      <w:r>
        <w:rPr>
          <w:color w:val="000000"/>
          <w:sz w:val="20"/>
          <w:shd w:val="clear" w:color="auto" w:fill="FFFFFF"/>
        </w:rPr>
        <w:t xml:space="preserve">     </w:t>
      </w: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DC58CC">
        <w:trPr>
          <w:trHeight w:val="1829"/>
        </w:trPr>
        <w:tc>
          <w:tcPr>
            <w:tcW w:w="7701" w:type="dxa"/>
          </w:tcPr>
          <w:p w:rsidR="009D25DC" w:rsidRDefault="009D25D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DC58CC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DC58CC" w:rsidRPr="00C440B5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357C57">
        <w:rPr>
          <w:rFonts w:hint="eastAsia"/>
          <w:b/>
          <w:bCs/>
        </w:rPr>
        <w:t>(</w:t>
      </w:r>
      <w:r w:rsidR="00357C57">
        <w:rPr>
          <w:rFonts w:hint="eastAsia"/>
          <w:b/>
          <w:bCs/>
          <w:lang w:eastAsia="zh-HK"/>
        </w:rPr>
        <w:t>因結果較長，可連</w:t>
      </w:r>
      <w:r w:rsidR="00C30964">
        <w:rPr>
          <w:rFonts w:hint="eastAsia"/>
          <w:b/>
          <w:bCs/>
          <w:lang w:eastAsia="zh-HK"/>
        </w:rPr>
        <w:t>同</w:t>
      </w:r>
      <w:r w:rsidR="00357C57">
        <w:rPr>
          <w:rFonts w:hint="eastAsia"/>
          <w:b/>
          <w:bCs/>
          <w:lang w:eastAsia="zh-HK"/>
        </w:rPr>
        <w:t>程式碼</w:t>
      </w:r>
      <w:r w:rsidR="00C30964">
        <w:rPr>
          <w:rFonts w:hint="eastAsia"/>
          <w:b/>
          <w:bCs/>
          <w:lang w:eastAsia="zh-HK"/>
        </w:rPr>
        <w:t>和結果</w:t>
      </w:r>
      <w:r w:rsidR="00357C57">
        <w:rPr>
          <w:rFonts w:hint="eastAsia"/>
          <w:b/>
          <w:bCs/>
          <w:lang w:eastAsia="zh-HK"/>
        </w:rPr>
        <w:t>分兩次擷圖，再分別貼在欄位左邊和右邊位置</w:t>
      </w:r>
      <w:r w:rsidR="00357C57">
        <w:rPr>
          <w:rFonts w:hint="eastAsia"/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357C57" w:rsidTr="00357C57">
        <w:tc>
          <w:tcPr>
            <w:tcW w:w="3850" w:type="dxa"/>
          </w:tcPr>
          <w:p w:rsidR="00357C57" w:rsidRDefault="00357C57" w:rsidP="009D25DC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</w:p>
          <w:p w:rsidR="00357C57" w:rsidRDefault="00357C57" w:rsidP="00357C57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</w:p>
        </w:tc>
        <w:tc>
          <w:tcPr>
            <w:tcW w:w="3851" w:type="dxa"/>
          </w:tcPr>
          <w:p w:rsidR="00357C57" w:rsidRDefault="00357C57" w:rsidP="009D25DC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</w:p>
        </w:tc>
      </w:tr>
    </w:tbl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275626" w:rsidRPr="005B647A" w:rsidRDefault="0017578D" w:rsidP="00275626">
      <w:pPr>
        <w:pStyle w:val="02"/>
        <w:spacing w:beforeLines="50" w:before="180"/>
        <w:ind w:leftChars="1" w:left="284" w:hangingChars="128" w:hanging="282"/>
        <w:rPr>
          <w:sz w:val="20"/>
          <w:shd w:val="clear" w:color="auto" w:fill="FFFFFF"/>
          <w:lang w:eastAsia="zh-HK"/>
        </w:rPr>
      </w:pPr>
      <w:r w:rsidRPr="005B647A">
        <w:rPr>
          <w:sz w:val="20"/>
          <w:shd w:val="clear" w:color="auto" w:fill="FFFFFF"/>
        </w:rPr>
        <w:lastRenderedPageBreak/>
        <w:t>9</w:t>
      </w:r>
      <w:r w:rsidR="00275626" w:rsidRPr="005B647A">
        <w:rPr>
          <w:rFonts w:hint="eastAsia"/>
          <w:sz w:val="20"/>
          <w:shd w:val="clear" w:color="auto" w:fill="FFFFFF"/>
        </w:rPr>
        <w:t>:</w:t>
      </w:r>
      <w:r w:rsidR="00275626" w:rsidRPr="005B647A">
        <w:rPr>
          <w:rFonts w:hint="eastAsia"/>
        </w:rPr>
        <w:t xml:space="preserve"> 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對於</w:t>
      </w:r>
      <w:r w:rsidR="00905C09" w:rsidRPr="005B647A">
        <w:rPr>
          <w:rFonts w:hint="eastAsia"/>
          <w:sz w:val="20"/>
          <w:shd w:val="clear" w:color="auto" w:fill="FFFFFF"/>
        </w:rPr>
        <w:t>t</w:t>
      </w:r>
      <w:r w:rsidR="00905C09" w:rsidRPr="005B647A">
        <w:rPr>
          <w:sz w:val="20"/>
          <w:shd w:val="clear" w:color="auto" w:fill="FFFFFF"/>
        </w:rPr>
        <w:t>xt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905C09" w:rsidRPr="005B647A">
        <w:rPr>
          <w:rFonts w:hint="eastAsia"/>
          <w:sz w:val="20"/>
          <w:shd w:val="clear" w:color="auto" w:fill="FFFFFF"/>
        </w:rPr>
        <w:t>，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在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Numpy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裡可以使用</w:t>
      </w:r>
      <w:r w:rsidR="00905C09" w:rsidRPr="005B647A">
        <w:rPr>
          <w:rFonts w:hint="eastAsia"/>
          <w:sz w:val="20"/>
          <w:shd w:val="clear" w:color="auto" w:fill="FFFFFF"/>
        </w:rPr>
        <w:t>.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loadtxt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或是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np.genfromtxt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來讀取它</w:t>
      </w:r>
      <w:r w:rsidR="00905C09" w:rsidRPr="005B647A">
        <w:rPr>
          <w:rFonts w:hint="eastAsia"/>
          <w:sz w:val="20"/>
          <w:shd w:val="clear" w:color="auto" w:fill="FFFFFF"/>
        </w:rPr>
        <w:t>。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下面輸入的程式可以下載</w:t>
      </w:r>
      <w:r w:rsidR="00905C09" w:rsidRPr="005B647A">
        <w:rPr>
          <w:rFonts w:hint="eastAsia"/>
          <w:sz w:val="20"/>
          <w:shd w:val="clear" w:color="auto" w:fill="FFFFFF"/>
        </w:rPr>
        <w:t>i</w:t>
      </w:r>
      <w:r w:rsidR="00905C09" w:rsidRPr="005B647A">
        <w:rPr>
          <w:sz w:val="20"/>
          <w:shd w:val="clear" w:color="auto" w:fill="FFFFFF"/>
        </w:rPr>
        <w:t xml:space="preserve">ris </w:t>
      </w:r>
      <w:r w:rsidR="00905C09" w:rsidRPr="005B647A">
        <w:rPr>
          <w:rFonts w:hint="eastAsia"/>
          <w:sz w:val="20"/>
          <w:shd w:val="clear" w:color="auto" w:fill="FFFFFF"/>
        </w:rPr>
        <w:t>data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的</w:t>
      </w:r>
      <w:r w:rsidR="00EC5D82" w:rsidRPr="005B647A">
        <w:rPr>
          <w:rFonts w:hint="eastAsia"/>
          <w:sz w:val="20"/>
          <w:shd w:val="clear" w:color="auto" w:fill="FFFFFF"/>
        </w:rPr>
        <w:t>1</w:t>
      </w:r>
      <w:r w:rsidR="00EC5D82" w:rsidRPr="005B647A">
        <w:rPr>
          <w:sz w:val="20"/>
          <w:shd w:val="clear" w:color="auto" w:fill="FFFFFF"/>
        </w:rPr>
        <w:t>50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A02BDB">
        <w:rPr>
          <w:rFonts w:hint="eastAsia"/>
          <w:sz w:val="20"/>
          <w:shd w:val="clear" w:color="auto" w:fill="FFFFFF"/>
        </w:rPr>
        <w:t>(</w:t>
      </w:r>
      <w:proofErr w:type="spellStart"/>
      <w:r w:rsidR="00A02BDB">
        <w:rPr>
          <w:sz w:val="20"/>
          <w:shd w:val="clear" w:color="auto" w:fill="FFFFFF"/>
        </w:rPr>
        <w:t>irisdata</w:t>
      </w:r>
      <w:proofErr w:type="spellEnd"/>
      <w:r w:rsidR="00A02BDB">
        <w:rPr>
          <w:rFonts w:hint="eastAsia"/>
          <w:sz w:val="20"/>
          <w:shd w:val="clear" w:color="auto" w:fill="FFFFFF"/>
        </w:rPr>
        <w:t>)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，每筆資料有</w:t>
      </w:r>
      <w:r w:rsidR="002649D8" w:rsidRPr="005B647A">
        <w:rPr>
          <w:rFonts w:hint="eastAsia"/>
          <w:sz w:val="20"/>
          <w:shd w:val="clear" w:color="auto" w:fill="FFFFFF"/>
        </w:rPr>
        <w:t>4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個維度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(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花萼的長度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度和花瓣的長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)</w:t>
      </w:r>
      <w:r w:rsidR="00C64902">
        <w:rPr>
          <w:rFonts w:hint="eastAsia"/>
          <w:sz w:val="20"/>
          <w:shd w:val="clear" w:color="auto" w:fill="FFFFFF"/>
        </w:rPr>
        <w:t>。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試將</w:t>
      </w:r>
      <w:proofErr w:type="spellStart"/>
      <w:r w:rsidR="00A02BDB">
        <w:rPr>
          <w:sz w:val="20"/>
          <w:shd w:val="clear" w:color="auto" w:fill="FFFFFF"/>
        </w:rPr>
        <w:t>irisdata</w:t>
      </w:r>
      <w:proofErr w:type="spellEnd"/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第</w:t>
      </w:r>
      <w:r w:rsidR="00A02BDB" w:rsidRPr="00245181">
        <w:rPr>
          <w:rFonts w:hint="eastAsia"/>
          <w:sz w:val="20"/>
          <w:highlight w:val="yellow"/>
          <w:shd w:val="clear" w:color="auto" w:fill="FFFFFF"/>
        </w:rPr>
        <w:t>0</w:t>
      </w:r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行</w:t>
      </w:r>
      <w:r w:rsidR="00A02BDB">
        <w:rPr>
          <w:rFonts w:hint="eastAsia"/>
          <w:sz w:val="20"/>
          <w:shd w:val="clear" w:color="auto" w:fill="FFFFFF"/>
        </w:rPr>
        <w:t>(</w:t>
      </w:r>
      <w:r w:rsidR="00A02BDB" w:rsidRPr="00245181">
        <w:rPr>
          <w:rFonts w:hint="eastAsia"/>
          <w:color w:val="0000FF"/>
          <w:sz w:val="20"/>
          <w:shd w:val="clear" w:color="auto" w:fill="FFFFFF"/>
          <w:lang w:eastAsia="zh-HK"/>
        </w:rPr>
        <w:t>花萼的長度</w:t>
      </w:r>
      <w:r w:rsidR="00A02BDB">
        <w:rPr>
          <w:rFonts w:hint="eastAsia"/>
          <w:sz w:val="20"/>
          <w:shd w:val="clear" w:color="auto" w:fill="FFFFFF"/>
        </w:rPr>
        <w:t>)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A02BDB">
        <w:rPr>
          <w:rFonts w:hint="eastAsia"/>
          <w:color w:val="000000"/>
          <w:sz w:val="20"/>
          <w:shd w:val="clear" w:color="auto" w:fill="FFFFFF"/>
        </w:rPr>
        <w:t>150</w:t>
      </w:r>
      <w:r w:rsidR="00A02BDB">
        <w:rPr>
          <w:rFonts w:hint="eastAsia"/>
          <w:color w:val="000000"/>
          <w:sz w:val="20"/>
          <w:shd w:val="clear" w:color="auto" w:fill="FFFFFF"/>
          <w:lang w:eastAsia="zh-HK"/>
        </w:rPr>
        <w:t>筆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資料進行正規化，使其值的分布介於</w:t>
      </w:r>
      <w:r w:rsidR="00C64902">
        <w:rPr>
          <w:rFonts w:hint="eastAsia"/>
          <w:color w:val="000000"/>
          <w:sz w:val="20"/>
          <w:shd w:val="clear" w:color="auto" w:fill="FFFFFF"/>
        </w:rPr>
        <w:t>0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 w:rsidR="00C64902">
        <w:rPr>
          <w:color w:val="000000"/>
          <w:sz w:val="20"/>
          <w:shd w:val="clear" w:color="auto" w:fill="FFFFFF"/>
        </w:rPr>
        <w:t>。</w:t>
      </w:r>
    </w:p>
    <w:p w:rsidR="00905C09" w:rsidRPr="005B647A" w:rsidRDefault="00905C09" w:rsidP="0024518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Courier New" w:hAnsi="Courier New" w:cs="Courier New"/>
          <w:sz w:val="21"/>
          <w:szCs w:val="21"/>
        </w:rPr>
      </w:pPr>
      <w:r w:rsidRPr="005B647A">
        <w:rPr>
          <w:rFonts w:hint="eastAsia"/>
          <w:sz w:val="20"/>
          <w:shd w:val="clear" w:color="auto" w:fill="FFFFFF"/>
        </w:rPr>
        <w:t>輸入：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 w:rsidRPr="00643676">
        <w:rPr>
          <w:color w:val="000000"/>
          <w:sz w:val="20"/>
          <w:shd w:val="clear" w:color="auto" w:fill="FFFFFF"/>
        </w:rPr>
        <w:t xml:space="preserve">import </w:t>
      </w:r>
      <w:proofErr w:type="spellStart"/>
      <w:r w:rsidRPr="00643676">
        <w:rPr>
          <w:color w:val="000000"/>
          <w:sz w:val="20"/>
          <w:shd w:val="clear" w:color="auto" w:fill="FFFFFF"/>
        </w:rPr>
        <w:t>numpy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as np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proofErr w:type="spellStart"/>
      <w:r w:rsidRPr="00643676">
        <w:rPr>
          <w:color w:val="000000"/>
          <w:sz w:val="20"/>
          <w:shd w:val="clear" w:color="auto" w:fill="FFFFFF"/>
        </w:rPr>
        <w:t>url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= 'https://archive.ics.uci.edu/ml/machine-learning-databases/iris/iris.data'</w:t>
      </w:r>
    </w:p>
    <w:p w:rsidR="00C64902" w:rsidRDefault="00643676" w:rsidP="00245181">
      <w:pPr>
        <w:pStyle w:val="02"/>
        <w:spacing w:after="0" w:line="240" w:lineRule="auto"/>
        <w:ind w:leftChars="118" w:left="283" w:firstLine="0"/>
        <w:rPr>
          <w:sz w:val="20"/>
          <w:shd w:val="clear" w:color="auto" w:fill="FFFFFF"/>
          <w:lang w:eastAsia="zh-HK"/>
        </w:rPr>
      </w:pPr>
      <w:proofErr w:type="spellStart"/>
      <w:r w:rsidRPr="00643676">
        <w:rPr>
          <w:color w:val="000000"/>
          <w:sz w:val="20"/>
          <w:shd w:val="clear" w:color="auto" w:fill="FFFFFF"/>
        </w:rPr>
        <w:t>irisdata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= </w:t>
      </w:r>
      <w:proofErr w:type="spellStart"/>
      <w:proofErr w:type="gramStart"/>
      <w:r w:rsidRPr="00643676">
        <w:rPr>
          <w:color w:val="000000"/>
          <w:sz w:val="20"/>
          <w:shd w:val="clear" w:color="auto" w:fill="FFFFFF"/>
        </w:rPr>
        <w:t>np.genfromtxt</w:t>
      </w:r>
      <w:proofErr w:type="spellEnd"/>
      <w:proofErr w:type="gramEnd"/>
      <w:r w:rsidRPr="00643676">
        <w:rPr>
          <w:color w:val="000000"/>
          <w:sz w:val="20"/>
          <w:shd w:val="clear" w:color="auto" w:fill="FFFFFF"/>
        </w:rPr>
        <w:t>(</w:t>
      </w:r>
      <w:proofErr w:type="spellStart"/>
      <w:r w:rsidRPr="00643676">
        <w:rPr>
          <w:color w:val="000000"/>
          <w:sz w:val="20"/>
          <w:shd w:val="clear" w:color="auto" w:fill="FFFFFF"/>
        </w:rPr>
        <w:t>url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, delimiter=',', </w:t>
      </w:r>
      <w:proofErr w:type="spellStart"/>
      <w:r w:rsidRPr="00643676">
        <w:rPr>
          <w:color w:val="000000"/>
          <w:sz w:val="20"/>
          <w:shd w:val="clear" w:color="auto" w:fill="FFFFFF"/>
        </w:rPr>
        <w:t>dtype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='float', </w:t>
      </w:r>
      <w:proofErr w:type="spellStart"/>
      <w:r w:rsidRPr="00643676">
        <w:rPr>
          <w:color w:val="000000"/>
          <w:sz w:val="20"/>
          <w:shd w:val="clear" w:color="auto" w:fill="FFFFFF"/>
        </w:rPr>
        <w:t>usecols</w:t>
      </w:r>
      <w:proofErr w:type="spellEnd"/>
      <w:r w:rsidRPr="00643676">
        <w:rPr>
          <w:color w:val="000000"/>
          <w:sz w:val="20"/>
          <w:shd w:val="clear" w:color="auto" w:fill="FFFFFF"/>
        </w:rPr>
        <w:t>=[</w:t>
      </w:r>
      <w:r w:rsidRPr="00A02BDB">
        <w:rPr>
          <w:color w:val="000000"/>
          <w:sz w:val="20"/>
          <w:highlight w:val="yellow"/>
          <w:shd w:val="clear" w:color="auto" w:fill="FFFFFF"/>
        </w:rPr>
        <w:t>0</w:t>
      </w:r>
      <w:r w:rsidRPr="00643676">
        <w:rPr>
          <w:color w:val="000000"/>
          <w:sz w:val="20"/>
          <w:shd w:val="clear" w:color="auto" w:fill="FFFFFF"/>
        </w:rPr>
        <w:t>,1,2,3])</w:t>
      </w:r>
    </w:p>
    <w:p w:rsidR="00C64902" w:rsidRPr="005B647A" w:rsidRDefault="00C64902" w:rsidP="00CB3455">
      <w:pPr>
        <w:pStyle w:val="02"/>
        <w:spacing w:after="0" w:line="240" w:lineRule="auto"/>
        <w:ind w:firstLine="0"/>
        <w:rPr>
          <w:sz w:val="20"/>
          <w:shd w:val="clear" w:color="auto" w:fill="FFFFFF"/>
        </w:rPr>
      </w:pP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DC58CC">
        <w:trPr>
          <w:trHeight w:val="1523"/>
        </w:trPr>
        <w:tc>
          <w:tcPr>
            <w:tcW w:w="7701" w:type="dxa"/>
          </w:tcPr>
          <w:p w:rsidR="00C64902" w:rsidRDefault="00C64902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  <w:p w:rsidR="00DC58CC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  <w:p w:rsidR="00950F9B" w:rsidRPr="00950F9B" w:rsidRDefault="00950F9B" w:rsidP="00950F9B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50F9B">
              <w:rPr>
                <w:rFonts w:ascii="Arial" w:eastAsia="新細明體" w:hAnsi="Arial"/>
                <w:b/>
                <w:bCs/>
              </w:rPr>
              <w:t xml:space="preserve">url = 'https://archive.ics.uci.edu/ml/machine-learning-databases/iris/iris.data' </w:t>
            </w:r>
          </w:p>
          <w:p w:rsidR="00950F9B" w:rsidRPr="00950F9B" w:rsidRDefault="00950F9B" w:rsidP="00950F9B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50F9B">
              <w:rPr>
                <w:rFonts w:ascii="Arial" w:eastAsia="新細明體" w:hAnsi="Arial"/>
                <w:b/>
                <w:bCs/>
              </w:rPr>
              <w:t xml:space="preserve">sepallength = np.genfromtxt(url, delimiter=',', dtype='float', usecols=[0,1,2,3]) </w:t>
            </w:r>
          </w:p>
          <w:p w:rsidR="00950F9B" w:rsidRPr="00950F9B" w:rsidRDefault="00950F9B" w:rsidP="00950F9B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50F9B">
              <w:rPr>
                <w:rFonts w:ascii="Arial" w:eastAsia="新細明體" w:hAnsi="Arial"/>
                <w:b/>
                <w:bCs/>
              </w:rPr>
              <w:t xml:space="preserve">s = (sepallength - sepallength.min())/(sepallength.max() - sepallength.min()) </w:t>
            </w:r>
          </w:p>
          <w:p w:rsidR="00DC58CC" w:rsidRPr="00C440B5" w:rsidRDefault="00950F9B" w:rsidP="00950F9B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950F9B">
              <w:rPr>
                <w:rFonts w:ascii="Arial" w:eastAsia="新細明體" w:hAnsi="Arial"/>
                <w:b/>
                <w:bCs/>
              </w:rPr>
              <w:t>s</w:t>
            </w: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950F9B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drawing>
          <wp:inline distT="0" distB="0" distL="0" distR="0" wp14:anchorId="60B80AEB" wp14:editId="2320F8AF">
            <wp:extent cx="4896485" cy="20955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E7844" w:rsidRDefault="009E7844" w:rsidP="009E7844">
      <w:pPr>
        <w:pStyle w:val="05ListProgram"/>
        <w:tabs>
          <w:tab w:val="left" w:pos="3840"/>
        </w:tabs>
        <w:spacing w:line="240" w:lineRule="auto"/>
        <w:ind w:left="0"/>
        <w:jc w:val="center"/>
        <w:rPr>
          <w:b/>
          <w:bCs/>
          <w:lang w:eastAsia="zh-HK"/>
        </w:rPr>
      </w:pP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800E4" w:rsidRDefault="0017578D" w:rsidP="000800E4">
      <w:pPr>
        <w:pStyle w:val="02"/>
        <w:spacing w:beforeLines="50" w:before="180"/>
        <w:ind w:leftChars="1" w:left="424" w:hangingChars="192" w:hanging="42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0800E4">
        <w:rPr>
          <w:color w:val="000000"/>
          <w:sz w:val="20"/>
          <w:shd w:val="clear" w:color="auto" w:fill="FFFFFF"/>
        </w:rPr>
        <w:t xml:space="preserve"> 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試利用</w:t>
      </w:r>
      <w:r w:rsidR="009D2103">
        <w:rPr>
          <w:rFonts w:hint="eastAsia"/>
          <w:color w:val="000000"/>
          <w:sz w:val="20"/>
          <w:shd w:val="clear" w:color="auto" w:fill="FFFFFF"/>
        </w:rPr>
        <w:t>G</w:t>
      </w:r>
      <w:r w:rsidR="009D2103">
        <w:rPr>
          <w:color w:val="000000"/>
          <w:sz w:val="20"/>
          <w:shd w:val="clear" w:color="auto" w:fill="FFFFFF"/>
        </w:rPr>
        <w:t>UI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的文字</w:t>
      </w:r>
      <w:r w:rsidR="00135074">
        <w:rPr>
          <w:rFonts w:hint="eastAsia"/>
          <w:color w:val="000000"/>
          <w:sz w:val="20"/>
          <w:shd w:val="clear" w:color="auto" w:fill="FFFFFF"/>
          <w:lang w:eastAsia="zh-HK"/>
        </w:rPr>
        <w:t>方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塊功能實現一個華氏對攝氏的轉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換程式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攝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 xml:space="preserve"> = 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華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-32)*5/9)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，其介面外觀如下</w:t>
      </w:r>
      <w:r w:rsidR="00280D4C">
        <w:rPr>
          <w:color w:val="000000"/>
          <w:sz w:val="20"/>
          <w:shd w:val="clear" w:color="auto" w:fill="FFFFFF"/>
          <w:lang w:eastAsia="zh-HK"/>
        </w:rPr>
        <w:t>:</w:t>
      </w:r>
    </w:p>
    <w:p w:rsidR="000800E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DF2EDC3" wp14:editId="58F5533A">
            <wp:extent cx="1318535" cy="4241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5004" cy="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-1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893890" wp14:editId="2E5325FF">
            <wp:extent cx="1350303" cy="411422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965" cy="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1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0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3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P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C31D052" wp14:editId="0BBB21C4">
            <wp:extent cx="1313180" cy="396528"/>
            <wp:effectExtent l="0" t="0" r="127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1909" cy="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1268D5">
        <w:rPr>
          <w:rFonts w:hint="eastAsia"/>
          <w:color w:val="000000"/>
          <w:sz w:val="24"/>
          <w:shd w:val="pct15" w:color="auto" w:fill="FFFFFF"/>
        </w:rPr>
        <w:t>(</w:t>
      </w:r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1268D5">
        <w:rPr>
          <w:rFonts w:hint="eastAsia"/>
          <w:color w:val="000000"/>
          <w:sz w:val="24"/>
          <w:shd w:val="pct15" w:color="auto" w:fill="FFFFFF"/>
        </w:rPr>
        <w:t>)</w:t>
      </w:r>
      <w:r w:rsidR="001268D5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861096">
        <w:trPr>
          <w:trHeight w:val="2112"/>
        </w:trPr>
        <w:tc>
          <w:tcPr>
            <w:tcW w:w="7701" w:type="dxa"/>
          </w:tcPr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from tkinter import *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 xml:space="preserve">def add():                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加法運算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  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    n2.set((n1.get()-32)*(5/9))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window = Tk()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 xml:space="preserve">window.title("ex4")   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視窗標題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n1 = IntVar()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n2 = IntVar()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 xml:space="preserve">e1 = Entry(window,width=8,textvariable=n1)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文字方塊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1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>label1 = Label(window,width=3,text='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°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F')         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加號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 xml:space="preserve">e2 = Entry(window,width=8,textvariable=n2)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文字方塊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2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>btn = Button(window,width=5,text='convert',command=add)   # =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按鈕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>label2= Label(window,width=3,text='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°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C') 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儲存結果文字方塊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lastRenderedPageBreak/>
              <w:t xml:space="preserve">e1.grid(row=0,column=0)   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定位文字方塊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1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 xml:space="preserve">label1.grid(row=0,column=1)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定位加號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btn.grid(row=0,column=2)   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e2.grid(row=0,column=3)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526051">
              <w:rPr>
                <w:rFonts w:ascii="Arial" w:eastAsia="新細明體" w:hAnsi="Arial" w:hint="eastAsia"/>
                <w:b/>
                <w:bCs/>
              </w:rPr>
              <w:t xml:space="preserve">label2.grid(row=0,column=4)                        # 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>定位儲存結果</w:t>
            </w:r>
            <w:r w:rsidRPr="00526051">
              <w:rPr>
                <w:rFonts w:ascii="Arial" w:eastAsia="新細明體" w:hAnsi="Arial" w:hint="eastAsia"/>
                <w:b/>
                <w:bCs/>
              </w:rPr>
              <w:t xml:space="preserve"> </w:t>
            </w:r>
          </w:p>
          <w:p w:rsidR="00526051" w:rsidRPr="00526051" w:rsidRDefault="00526051" w:rsidP="00526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 xml:space="preserve"> </w:t>
            </w:r>
          </w:p>
          <w:p w:rsidR="001F5C81" w:rsidRPr="00C440B5" w:rsidRDefault="00526051" w:rsidP="00526051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26051">
              <w:rPr>
                <w:rFonts w:ascii="Arial" w:eastAsia="新細明體" w:hAnsi="Arial"/>
                <w:b/>
                <w:bCs/>
              </w:rPr>
              <w:t>window.mainloop()</w:t>
            </w: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6D7CF2" w:rsidRDefault="006D7CF2" w:rsidP="001F5C81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  <w:r>
        <w:drawing>
          <wp:inline distT="0" distB="0" distL="0" distR="0" wp14:anchorId="2A271883" wp14:editId="1E26FB97">
            <wp:extent cx="4896485" cy="22561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F1" w:rsidRDefault="002873F1" w:rsidP="002873F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729"/>
      </w:tblGrid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F66CA4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左側文字方塊</w:t>
            </w:r>
            <w:r w:rsidR="002873F1">
              <w:rPr>
                <w:rFonts w:hint="eastAsia"/>
                <w:b/>
                <w:bCs/>
              </w:rPr>
              <w:t>輸入</w:t>
            </w:r>
            <w:r>
              <w:rPr>
                <w:rFonts w:hint="eastAsia"/>
                <w:b/>
                <w:bCs/>
                <w:lang w:eastAsia="zh-HK"/>
              </w:rPr>
              <w:t>值</w:t>
            </w:r>
          </w:p>
        </w:tc>
        <w:tc>
          <w:tcPr>
            <w:tcW w:w="4729" w:type="dxa"/>
            <w:vAlign w:val="center"/>
          </w:tcPr>
          <w:p w:rsidR="002873F1" w:rsidRPr="00307F6F" w:rsidRDefault="002873F1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  <w:r w:rsidR="004D6642">
              <w:rPr>
                <w:rFonts w:hint="eastAsia"/>
                <w:b/>
                <w:bCs/>
                <w:lang w:eastAsia="zh-HK"/>
              </w:rPr>
              <w:t>擷圖</w:t>
            </w:r>
            <w:r w:rsidR="00F66CA4">
              <w:rPr>
                <w:rFonts w:hint="eastAsia"/>
                <w:b/>
                <w:bCs/>
              </w:rPr>
              <w:t xml:space="preserve"> </w:t>
            </w:r>
            <w:r w:rsidR="00F66CA4">
              <w:rPr>
                <w:b/>
                <w:bCs/>
              </w:rPr>
              <w:t>(</w:t>
            </w:r>
            <w:r w:rsidR="00F66CA4" w:rsidRPr="00EB328D">
              <w:rPr>
                <w:rFonts w:hint="eastAsia"/>
                <w:b/>
                <w:bCs/>
                <w:color w:val="0000FF"/>
                <w:lang w:eastAsia="zh-HK"/>
              </w:rPr>
              <w:t>請擷圖並貼在欄位上</w:t>
            </w:r>
            <w:r w:rsidR="00F66CA4">
              <w:rPr>
                <w:b/>
                <w:bCs/>
              </w:rPr>
              <w:t>)</w:t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0F6D19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5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526051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D19973" wp14:editId="581876E2">
                  <wp:extent cx="2105025" cy="55245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8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526051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D1D764" wp14:editId="17E6016B">
                  <wp:extent cx="2105025" cy="5524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C81" w:rsidRDefault="001F5C81" w:rsidP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D477DD" w:rsidRDefault="00D477DD" w:rsidP="001F5C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23"/>
      <w:footerReference w:type="even" r:id="rId24"/>
      <w:headerReference w:type="first" r:id="rId25"/>
      <w:footerReference w:type="first" r:id="rId26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D4" w:rsidRDefault="00B654D4" w:rsidP="00B9273A">
      <w:r>
        <w:separator/>
      </w:r>
    </w:p>
  </w:endnote>
  <w:endnote w:type="continuationSeparator" w:id="0">
    <w:p w:rsidR="00B654D4" w:rsidRDefault="00B654D4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02C34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D4" w:rsidRDefault="00B654D4" w:rsidP="00B9273A">
      <w:r>
        <w:separator/>
      </w:r>
    </w:p>
  </w:footnote>
  <w:footnote w:type="continuationSeparator" w:id="0">
    <w:p w:rsidR="00B654D4" w:rsidRDefault="00B654D4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 w:rsidP="0002246F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5F6"/>
    <w:multiLevelType w:val="hybridMultilevel"/>
    <w:tmpl w:val="39C0D4D6"/>
    <w:lvl w:ilvl="0" w:tplc="C86A09DA">
      <w:start w:val="1"/>
      <w:numFmt w:val="decimal"/>
      <w:lvlText w:val="(%1)"/>
      <w:lvlJc w:val="left"/>
      <w:pPr>
        <w:ind w:left="602" w:hanging="360"/>
      </w:pPr>
      <w:rPr>
        <w:rFonts w:hint="default"/>
        <w:color w:val="2B1E1B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D942DB"/>
    <w:multiLevelType w:val="hybridMultilevel"/>
    <w:tmpl w:val="C1BE352A"/>
    <w:lvl w:ilvl="0" w:tplc="5F1AF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90510"/>
    <w:multiLevelType w:val="hybridMultilevel"/>
    <w:tmpl w:val="6DACF564"/>
    <w:lvl w:ilvl="0" w:tplc="65C000A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246F"/>
    <w:rsid w:val="0002603D"/>
    <w:rsid w:val="00030EAA"/>
    <w:rsid w:val="0003339D"/>
    <w:rsid w:val="00034986"/>
    <w:rsid w:val="000410F1"/>
    <w:rsid w:val="00045317"/>
    <w:rsid w:val="0006232F"/>
    <w:rsid w:val="00062871"/>
    <w:rsid w:val="00065F09"/>
    <w:rsid w:val="000733A3"/>
    <w:rsid w:val="000800E4"/>
    <w:rsid w:val="000820C1"/>
    <w:rsid w:val="000918BF"/>
    <w:rsid w:val="000A6788"/>
    <w:rsid w:val="000A7781"/>
    <w:rsid w:val="000B3615"/>
    <w:rsid w:val="000D6469"/>
    <w:rsid w:val="000D651F"/>
    <w:rsid w:val="000F06A6"/>
    <w:rsid w:val="000F5051"/>
    <w:rsid w:val="001268D5"/>
    <w:rsid w:val="00135074"/>
    <w:rsid w:val="00135A02"/>
    <w:rsid w:val="001445CE"/>
    <w:rsid w:val="001458C0"/>
    <w:rsid w:val="00165DA4"/>
    <w:rsid w:val="001706B0"/>
    <w:rsid w:val="001743B2"/>
    <w:rsid w:val="0017578D"/>
    <w:rsid w:val="0018069F"/>
    <w:rsid w:val="00181202"/>
    <w:rsid w:val="00190E0D"/>
    <w:rsid w:val="00196B05"/>
    <w:rsid w:val="001A261F"/>
    <w:rsid w:val="001B51B9"/>
    <w:rsid w:val="001C6A21"/>
    <w:rsid w:val="001D1714"/>
    <w:rsid w:val="001D4CB7"/>
    <w:rsid w:val="001E0485"/>
    <w:rsid w:val="001E22E8"/>
    <w:rsid w:val="001E7488"/>
    <w:rsid w:val="001E7639"/>
    <w:rsid w:val="001F5C81"/>
    <w:rsid w:val="002108FA"/>
    <w:rsid w:val="00212F8A"/>
    <w:rsid w:val="00216D61"/>
    <w:rsid w:val="00227A95"/>
    <w:rsid w:val="0023299C"/>
    <w:rsid w:val="002361F2"/>
    <w:rsid w:val="002376D5"/>
    <w:rsid w:val="00245181"/>
    <w:rsid w:val="002471C9"/>
    <w:rsid w:val="00257999"/>
    <w:rsid w:val="0026135B"/>
    <w:rsid w:val="002649D8"/>
    <w:rsid w:val="00275626"/>
    <w:rsid w:val="00280D4C"/>
    <w:rsid w:val="00282879"/>
    <w:rsid w:val="002873F1"/>
    <w:rsid w:val="002A0C28"/>
    <w:rsid w:val="002A2502"/>
    <w:rsid w:val="002C6811"/>
    <w:rsid w:val="002D13B5"/>
    <w:rsid w:val="002D494D"/>
    <w:rsid w:val="002E3D75"/>
    <w:rsid w:val="00300925"/>
    <w:rsid w:val="00305DE3"/>
    <w:rsid w:val="00307F6F"/>
    <w:rsid w:val="00321085"/>
    <w:rsid w:val="00330A76"/>
    <w:rsid w:val="00337EC7"/>
    <w:rsid w:val="00353DAF"/>
    <w:rsid w:val="00357C57"/>
    <w:rsid w:val="00362350"/>
    <w:rsid w:val="003721B4"/>
    <w:rsid w:val="00372C7C"/>
    <w:rsid w:val="00377F53"/>
    <w:rsid w:val="00387AFC"/>
    <w:rsid w:val="0039270C"/>
    <w:rsid w:val="0039660B"/>
    <w:rsid w:val="003A3871"/>
    <w:rsid w:val="003B0D18"/>
    <w:rsid w:val="003B5D96"/>
    <w:rsid w:val="003B6A8A"/>
    <w:rsid w:val="003C564C"/>
    <w:rsid w:val="003C7891"/>
    <w:rsid w:val="003F04A9"/>
    <w:rsid w:val="003F15D9"/>
    <w:rsid w:val="00402C34"/>
    <w:rsid w:val="0040463F"/>
    <w:rsid w:val="00415918"/>
    <w:rsid w:val="00423AC2"/>
    <w:rsid w:val="004708D0"/>
    <w:rsid w:val="004728FA"/>
    <w:rsid w:val="00482A3D"/>
    <w:rsid w:val="00492902"/>
    <w:rsid w:val="00496CE3"/>
    <w:rsid w:val="004B304A"/>
    <w:rsid w:val="004C0A5C"/>
    <w:rsid w:val="004C5BDD"/>
    <w:rsid w:val="004D6642"/>
    <w:rsid w:val="004D7A83"/>
    <w:rsid w:val="004E6A31"/>
    <w:rsid w:val="004F66A5"/>
    <w:rsid w:val="00504EED"/>
    <w:rsid w:val="00507097"/>
    <w:rsid w:val="00511176"/>
    <w:rsid w:val="00526051"/>
    <w:rsid w:val="005343F1"/>
    <w:rsid w:val="00540A16"/>
    <w:rsid w:val="00544191"/>
    <w:rsid w:val="00547F7D"/>
    <w:rsid w:val="005602A6"/>
    <w:rsid w:val="00560B85"/>
    <w:rsid w:val="0057336F"/>
    <w:rsid w:val="005818E1"/>
    <w:rsid w:val="005A667C"/>
    <w:rsid w:val="005A7A65"/>
    <w:rsid w:val="005A7F72"/>
    <w:rsid w:val="005B131F"/>
    <w:rsid w:val="005B1FE2"/>
    <w:rsid w:val="005B647A"/>
    <w:rsid w:val="005C5954"/>
    <w:rsid w:val="005F0AC3"/>
    <w:rsid w:val="005F175E"/>
    <w:rsid w:val="005F5A62"/>
    <w:rsid w:val="00604BE9"/>
    <w:rsid w:val="0061351E"/>
    <w:rsid w:val="00617F84"/>
    <w:rsid w:val="00627CE4"/>
    <w:rsid w:val="00643676"/>
    <w:rsid w:val="00656DEA"/>
    <w:rsid w:val="0066133F"/>
    <w:rsid w:val="00662FB3"/>
    <w:rsid w:val="00665767"/>
    <w:rsid w:val="00671022"/>
    <w:rsid w:val="006746B4"/>
    <w:rsid w:val="00681F83"/>
    <w:rsid w:val="006846E3"/>
    <w:rsid w:val="00694C4C"/>
    <w:rsid w:val="00697261"/>
    <w:rsid w:val="006A18A0"/>
    <w:rsid w:val="006A326E"/>
    <w:rsid w:val="006B6781"/>
    <w:rsid w:val="006B713A"/>
    <w:rsid w:val="006C1CEB"/>
    <w:rsid w:val="006C369C"/>
    <w:rsid w:val="006C4AAB"/>
    <w:rsid w:val="006C71CD"/>
    <w:rsid w:val="006D068F"/>
    <w:rsid w:val="006D7CF2"/>
    <w:rsid w:val="00712898"/>
    <w:rsid w:val="00736C29"/>
    <w:rsid w:val="00740EC7"/>
    <w:rsid w:val="007511AF"/>
    <w:rsid w:val="00780B10"/>
    <w:rsid w:val="0078577F"/>
    <w:rsid w:val="0078593B"/>
    <w:rsid w:val="00786385"/>
    <w:rsid w:val="0078750E"/>
    <w:rsid w:val="00790446"/>
    <w:rsid w:val="00794294"/>
    <w:rsid w:val="007A351C"/>
    <w:rsid w:val="007B240A"/>
    <w:rsid w:val="007C4246"/>
    <w:rsid w:val="007C5712"/>
    <w:rsid w:val="007D26E9"/>
    <w:rsid w:val="007F3A65"/>
    <w:rsid w:val="00823B14"/>
    <w:rsid w:val="00841E57"/>
    <w:rsid w:val="0084785B"/>
    <w:rsid w:val="00852592"/>
    <w:rsid w:val="00852BEC"/>
    <w:rsid w:val="00860F28"/>
    <w:rsid w:val="00861096"/>
    <w:rsid w:val="00867848"/>
    <w:rsid w:val="008702F6"/>
    <w:rsid w:val="00871893"/>
    <w:rsid w:val="0088363D"/>
    <w:rsid w:val="00890C4B"/>
    <w:rsid w:val="00890F04"/>
    <w:rsid w:val="00893A15"/>
    <w:rsid w:val="00895430"/>
    <w:rsid w:val="00895C09"/>
    <w:rsid w:val="008A09C1"/>
    <w:rsid w:val="008A6BFE"/>
    <w:rsid w:val="008A7B75"/>
    <w:rsid w:val="008B1718"/>
    <w:rsid w:val="008B5E90"/>
    <w:rsid w:val="008B6F78"/>
    <w:rsid w:val="008B7D38"/>
    <w:rsid w:val="008B7E10"/>
    <w:rsid w:val="008C0442"/>
    <w:rsid w:val="008C214C"/>
    <w:rsid w:val="008D0E49"/>
    <w:rsid w:val="008F1FC6"/>
    <w:rsid w:val="00901F1A"/>
    <w:rsid w:val="00905C09"/>
    <w:rsid w:val="00922291"/>
    <w:rsid w:val="009226EF"/>
    <w:rsid w:val="00932E53"/>
    <w:rsid w:val="00937ED7"/>
    <w:rsid w:val="0094766F"/>
    <w:rsid w:val="00947B4F"/>
    <w:rsid w:val="00950F9B"/>
    <w:rsid w:val="00950FC0"/>
    <w:rsid w:val="00951F00"/>
    <w:rsid w:val="00952393"/>
    <w:rsid w:val="00954196"/>
    <w:rsid w:val="00965E32"/>
    <w:rsid w:val="00967854"/>
    <w:rsid w:val="00967F39"/>
    <w:rsid w:val="009804A8"/>
    <w:rsid w:val="00983880"/>
    <w:rsid w:val="00994789"/>
    <w:rsid w:val="009B0F83"/>
    <w:rsid w:val="009B544E"/>
    <w:rsid w:val="009C4A73"/>
    <w:rsid w:val="009D2103"/>
    <w:rsid w:val="009D25DC"/>
    <w:rsid w:val="009D55A3"/>
    <w:rsid w:val="009E3A9E"/>
    <w:rsid w:val="009E4116"/>
    <w:rsid w:val="009E74B3"/>
    <w:rsid w:val="009E7844"/>
    <w:rsid w:val="009F3AC1"/>
    <w:rsid w:val="009F4C84"/>
    <w:rsid w:val="00A0048C"/>
    <w:rsid w:val="00A02BDB"/>
    <w:rsid w:val="00A05B2E"/>
    <w:rsid w:val="00A24944"/>
    <w:rsid w:val="00A327BE"/>
    <w:rsid w:val="00A3745F"/>
    <w:rsid w:val="00A37F53"/>
    <w:rsid w:val="00A43524"/>
    <w:rsid w:val="00A50BA5"/>
    <w:rsid w:val="00A62311"/>
    <w:rsid w:val="00A62D7E"/>
    <w:rsid w:val="00A759C2"/>
    <w:rsid w:val="00A80996"/>
    <w:rsid w:val="00A83549"/>
    <w:rsid w:val="00AA14EA"/>
    <w:rsid w:val="00AA5271"/>
    <w:rsid w:val="00AB5BF5"/>
    <w:rsid w:val="00AC0951"/>
    <w:rsid w:val="00AC4AF2"/>
    <w:rsid w:val="00AC6B26"/>
    <w:rsid w:val="00AD4D74"/>
    <w:rsid w:val="00AD5E72"/>
    <w:rsid w:val="00AE157A"/>
    <w:rsid w:val="00AE38DC"/>
    <w:rsid w:val="00AE7392"/>
    <w:rsid w:val="00B0363A"/>
    <w:rsid w:val="00B0585B"/>
    <w:rsid w:val="00B06ADD"/>
    <w:rsid w:val="00B116B6"/>
    <w:rsid w:val="00B17957"/>
    <w:rsid w:val="00B241C0"/>
    <w:rsid w:val="00B2593E"/>
    <w:rsid w:val="00B36075"/>
    <w:rsid w:val="00B37D79"/>
    <w:rsid w:val="00B41754"/>
    <w:rsid w:val="00B47EA1"/>
    <w:rsid w:val="00B509EC"/>
    <w:rsid w:val="00B540B2"/>
    <w:rsid w:val="00B654D4"/>
    <w:rsid w:val="00B761C1"/>
    <w:rsid w:val="00B8166B"/>
    <w:rsid w:val="00B835D6"/>
    <w:rsid w:val="00B9273A"/>
    <w:rsid w:val="00B93F66"/>
    <w:rsid w:val="00B940C9"/>
    <w:rsid w:val="00B95B39"/>
    <w:rsid w:val="00BA3C3E"/>
    <w:rsid w:val="00BA4AB2"/>
    <w:rsid w:val="00BA7611"/>
    <w:rsid w:val="00BB0B87"/>
    <w:rsid w:val="00BB130A"/>
    <w:rsid w:val="00BD1553"/>
    <w:rsid w:val="00BF4775"/>
    <w:rsid w:val="00C04728"/>
    <w:rsid w:val="00C073EC"/>
    <w:rsid w:val="00C25CCB"/>
    <w:rsid w:val="00C27366"/>
    <w:rsid w:val="00C30964"/>
    <w:rsid w:val="00C33E52"/>
    <w:rsid w:val="00C36759"/>
    <w:rsid w:val="00C440B5"/>
    <w:rsid w:val="00C45098"/>
    <w:rsid w:val="00C46A2E"/>
    <w:rsid w:val="00C51FB3"/>
    <w:rsid w:val="00C53CA1"/>
    <w:rsid w:val="00C64902"/>
    <w:rsid w:val="00C649E0"/>
    <w:rsid w:val="00C80DF5"/>
    <w:rsid w:val="00C86824"/>
    <w:rsid w:val="00C929B9"/>
    <w:rsid w:val="00CA6F8A"/>
    <w:rsid w:val="00CB18A7"/>
    <w:rsid w:val="00CB3455"/>
    <w:rsid w:val="00CB5C91"/>
    <w:rsid w:val="00CC1220"/>
    <w:rsid w:val="00CC5C5E"/>
    <w:rsid w:val="00CD1015"/>
    <w:rsid w:val="00CD1926"/>
    <w:rsid w:val="00D15468"/>
    <w:rsid w:val="00D40AA0"/>
    <w:rsid w:val="00D43F92"/>
    <w:rsid w:val="00D477DD"/>
    <w:rsid w:val="00D63317"/>
    <w:rsid w:val="00D72CB0"/>
    <w:rsid w:val="00D94BAA"/>
    <w:rsid w:val="00DB5496"/>
    <w:rsid w:val="00DB5636"/>
    <w:rsid w:val="00DC58CC"/>
    <w:rsid w:val="00DE6B83"/>
    <w:rsid w:val="00DF04DC"/>
    <w:rsid w:val="00DF0CC2"/>
    <w:rsid w:val="00DF6732"/>
    <w:rsid w:val="00E01F43"/>
    <w:rsid w:val="00E022DF"/>
    <w:rsid w:val="00E03379"/>
    <w:rsid w:val="00E151FD"/>
    <w:rsid w:val="00E37EEB"/>
    <w:rsid w:val="00E42832"/>
    <w:rsid w:val="00E42D1A"/>
    <w:rsid w:val="00E4456C"/>
    <w:rsid w:val="00E52CDE"/>
    <w:rsid w:val="00E55193"/>
    <w:rsid w:val="00E62720"/>
    <w:rsid w:val="00E71625"/>
    <w:rsid w:val="00E87F74"/>
    <w:rsid w:val="00EB142F"/>
    <w:rsid w:val="00EB328D"/>
    <w:rsid w:val="00EB6A79"/>
    <w:rsid w:val="00EB6ACA"/>
    <w:rsid w:val="00EC5791"/>
    <w:rsid w:val="00EC5D82"/>
    <w:rsid w:val="00ED0A81"/>
    <w:rsid w:val="00ED1E0E"/>
    <w:rsid w:val="00EE2580"/>
    <w:rsid w:val="00EF7A1C"/>
    <w:rsid w:val="00F10B14"/>
    <w:rsid w:val="00F219A6"/>
    <w:rsid w:val="00F260E8"/>
    <w:rsid w:val="00F30E10"/>
    <w:rsid w:val="00F363DF"/>
    <w:rsid w:val="00F41327"/>
    <w:rsid w:val="00F42132"/>
    <w:rsid w:val="00F45744"/>
    <w:rsid w:val="00F51D7B"/>
    <w:rsid w:val="00F66CA4"/>
    <w:rsid w:val="00F731A0"/>
    <w:rsid w:val="00F76304"/>
    <w:rsid w:val="00FA5E9C"/>
    <w:rsid w:val="00FC44AD"/>
    <w:rsid w:val="00FC6047"/>
    <w:rsid w:val="00FD2FA5"/>
    <w:rsid w:val="00FE039A"/>
    <w:rsid w:val="00FE5FC9"/>
    <w:rsid w:val="00FE6616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6A9C8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styleId="Web">
    <w:name w:val="Normal (Web)"/>
    <w:basedOn w:val="a"/>
    <w:uiPriority w:val="99"/>
    <w:unhideWhenUsed/>
    <w:rsid w:val="00E551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E031-78A5-4059-9F88-EBB5F11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20-01-02T06:50:00Z</dcterms:created>
  <dcterms:modified xsi:type="dcterms:W3CDTF">2020-01-02T06:50:00Z</dcterms:modified>
</cp:coreProperties>
</file>